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811" w:rsidRPr="001A4DDE" w:rsidRDefault="00747811" w:rsidP="00747811">
      <w:pPr>
        <w:tabs>
          <w:tab w:val="left" w:pos="2340"/>
        </w:tabs>
        <w:spacing w:before="120"/>
        <w:jc w:val="center"/>
        <w:rPr>
          <w:rFonts w:asciiTheme="minorEastAsia" w:hAnsiTheme="minorEastAsia" w:cs="Times New Roman"/>
          <w:b/>
        </w:rPr>
      </w:pPr>
      <w:r w:rsidRPr="001A4DDE">
        <w:rPr>
          <w:rFonts w:asciiTheme="minorEastAsia" w:hAnsiTheme="minorEastAsia" w:cs="Times New Roman" w:hint="eastAsia"/>
          <w:b/>
        </w:rPr>
        <w:t>機密保持</w:t>
      </w:r>
      <w:r w:rsidR="002826AF" w:rsidRPr="001A4DDE">
        <w:rPr>
          <w:rFonts w:asciiTheme="minorEastAsia" w:hAnsiTheme="minorEastAsia" w:cs="Times New Roman" w:hint="eastAsia"/>
          <w:b/>
        </w:rPr>
        <w:t>誓約</w:t>
      </w:r>
      <w:r w:rsidRPr="001A4DDE">
        <w:rPr>
          <w:rFonts w:asciiTheme="minorEastAsia" w:hAnsiTheme="minorEastAsia" w:cs="Times New Roman" w:hint="eastAsia"/>
          <w:b/>
        </w:rPr>
        <w:t>書</w:t>
      </w:r>
    </w:p>
    <w:p w:rsidR="00AA0FFE" w:rsidRPr="001A4DDE" w:rsidRDefault="00AA0FFE" w:rsidP="00747811">
      <w:pPr>
        <w:tabs>
          <w:tab w:val="left" w:pos="2340"/>
        </w:tabs>
        <w:spacing w:before="120"/>
        <w:jc w:val="center"/>
        <w:rPr>
          <w:rFonts w:asciiTheme="minorEastAsia" w:hAnsiTheme="minorEastAsia" w:cs="Times New Roman"/>
          <w:b/>
        </w:rPr>
      </w:pPr>
    </w:p>
    <w:p w:rsidR="00C06917" w:rsidRPr="001A4DDE" w:rsidRDefault="00AA0FFE">
      <w:pPr>
        <w:tabs>
          <w:tab w:val="left" w:pos="2340"/>
        </w:tabs>
        <w:spacing w:before="120"/>
        <w:jc w:val="left"/>
        <w:rPr>
          <w:rFonts w:asciiTheme="minorEastAsia" w:hAnsiTheme="minorEastAsia" w:cs="Times New Roman"/>
        </w:rPr>
      </w:pPr>
      <w:r w:rsidRPr="001A4DDE">
        <w:rPr>
          <w:rFonts w:asciiTheme="minorEastAsia" w:hAnsiTheme="minorEastAsia" w:cs="Times New Roman" w:hint="eastAsia"/>
        </w:rPr>
        <w:t>地方</w:t>
      </w:r>
      <w:r w:rsidR="002464F4" w:rsidRPr="001A4DDE">
        <w:rPr>
          <w:rFonts w:asciiTheme="minorEastAsia" w:hAnsiTheme="minorEastAsia" w:hint="eastAsia"/>
        </w:rPr>
        <w:t>公共団体情報システム機構</w:t>
      </w:r>
    </w:p>
    <w:p w:rsidR="00C06917" w:rsidRPr="001A4DDE" w:rsidRDefault="00AA0FFE">
      <w:pPr>
        <w:tabs>
          <w:tab w:val="left" w:pos="2340"/>
        </w:tabs>
        <w:spacing w:before="120"/>
        <w:jc w:val="left"/>
        <w:rPr>
          <w:rFonts w:asciiTheme="minorEastAsia" w:hAnsiTheme="minorEastAsia" w:cs="Times New Roman"/>
        </w:rPr>
      </w:pPr>
      <w:r w:rsidRPr="001A4DDE">
        <w:rPr>
          <w:rFonts w:asciiTheme="minorEastAsia" w:hAnsiTheme="minorEastAsia" w:cs="Times New Roman" w:hint="eastAsia"/>
        </w:rPr>
        <w:t xml:space="preserve">　理</w:t>
      </w:r>
      <w:r w:rsidR="002464F4" w:rsidRPr="001A4DDE">
        <w:rPr>
          <w:rFonts w:asciiTheme="minorEastAsia" w:hAnsiTheme="minorEastAsia" w:hint="eastAsia"/>
        </w:rPr>
        <w:t xml:space="preserve">事長　</w:t>
      </w:r>
      <w:r w:rsidR="00971958" w:rsidRPr="001A4DDE">
        <w:rPr>
          <w:rFonts w:asciiTheme="minorEastAsia" w:hAnsiTheme="minorEastAsia" w:hint="eastAsia"/>
        </w:rPr>
        <w:t>吉本　和彦</w:t>
      </w:r>
      <w:r w:rsidR="005B5A13">
        <w:rPr>
          <w:rFonts w:asciiTheme="minorEastAsia" w:hAnsiTheme="minorEastAsia" w:cs="Times New Roman" w:hint="eastAsia"/>
        </w:rPr>
        <w:t xml:space="preserve">　様</w:t>
      </w:r>
      <w:bookmarkStart w:id="0" w:name="_GoBack"/>
      <w:bookmarkEnd w:id="0"/>
    </w:p>
    <w:p w:rsidR="00C06917" w:rsidRPr="001A4DDE" w:rsidRDefault="00430D5D">
      <w:pPr>
        <w:spacing w:before="120"/>
        <w:jc w:val="right"/>
        <w:rPr>
          <w:rFonts w:asciiTheme="minorEastAsia" w:hAnsiTheme="minorEastAsia" w:cs="Times New Roman"/>
        </w:rPr>
      </w:pPr>
      <w:r>
        <w:rPr>
          <w:rFonts w:asciiTheme="minorEastAsia" w:hAnsiTheme="minorEastAsia" w:cs="Times New Roman" w:hint="eastAsia"/>
        </w:rPr>
        <w:t>令和</w:t>
      </w:r>
      <w:r w:rsidR="00E776D5" w:rsidRPr="001A4DDE">
        <w:rPr>
          <w:rFonts w:asciiTheme="minorEastAsia" w:hAnsiTheme="minorEastAsia" w:cs="Times New Roman" w:hint="eastAsia"/>
        </w:rPr>
        <w:t xml:space="preserve">　　年　　月　　日　</w:t>
      </w:r>
    </w:p>
    <w:p w:rsidR="00C06917" w:rsidRPr="001A4DDE" w:rsidRDefault="00C06917">
      <w:pPr>
        <w:spacing w:before="120"/>
        <w:jc w:val="right"/>
        <w:rPr>
          <w:rFonts w:asciiTheme="minorEastAsia" w:hAnsiTheme="minorEastAsia" w:cs="Times New Roman"/>
        </w:rPr>
      </w:pPr>
    </w:p>
    <w:p w:rsidR="00C06917" w:rsidRPr="001A4DDE" w:rsidRDefault="00E37877">
      <w:pPr>
        <w:spacing w:before="120"/>
        <w:ind w:rightChars="1147" w:right="2409" w:firstLineChars="1506" w:firstLine="3163"/>
        <w:jc w:val="left"/>
        <w:rPr>
          <w:rFonts w:asciiTheme="minorEastAsia" w:hAnsiTheme="minorEastAsia" w:cs="Times New Roman"/>
        </w:rPr>
      </w:pPr>
      <w:r w:rsidRPr="001A4DDE">
        <w:rPr>
          <w:rFonts w:asciiTheme="minorEastAsia" w:hAnsiTheme="minorEastAsia" w:cs="Times New Roman" w:hint="eastAsia"/>
        </w:rPr>
        <w:t>事業者名</w:t>
      </w:r>
      <w:r w:rsidR="0010017B" w:rsidRPr="001A4DDE">
        <w:rPr>
          <w:rFonts w:asciiTheme="minorEastAsia" w:hAnsiTheme="minorEastAsia" w:cs="Times New Roman" w:hint="eastAsia"/>
        </w:rPr>
        <w:t xml:space="preserve">　</w:t>
      </w:r>
      <w:r w:rsidR="00E776D5" w:rsidRPr="001A4DDE">
        <w:rPr>
          <w:rFonts w:asciiTheme="minorEastAsia" w:hAnsiTheme="minorEastAsia" w:cs="Times New Roman" w:hint="eastAsia"/>
        </w:rPr>
        <w:t xml:space="preserve">　　　　　　　　　　　　　　</w:t>
      </w:r>
    </w:p>
    <w:p w:rsidR="00C06917" w:rsidRPr="001A4DDE" w:rsidRDefault="00E776D5">
      <w:pPr>
        <w:tabs>
          <w:tab w:val="left" w:pos="4253"/>
          <w:tab w:val="left" w:pos="4284"/>
        </w:tabs>
        <w:spacing w:before="120"/>
        <w:ind w:rightChars="1210" w:right="2541" w:firstLineChars="1500" w:firstLine="3150"/>
        <w:jc w:val="left"/>
        <w:rPr>
          <w:rFonts w:asciiTheme="minorEastAsia" w:hAnsiTheme="minorEastAsia" w:cs="Times New Roman"/>
        </w:rPr>
      </w:pPr>
      <w:r w:rsidRPr="001A4DDE">
        <w:rPr>
          <w:rFonts w:asciiTheme="minorEastAsia" w:hAnsiTheme="minorEastAsia" w:cs="Times New Roman" w:hint="eastAsia"/>
        </w:rPr>
        <w:t xml:space="preserve">住所　　　　　　　　　　　　　　　　　　</w:t>
      </w:r>
    </w:p>
    <w:p w:rsidR="00C06917" w:rsidRPr="001A4DDE" w:rsidRDefault="00E776D5">
      <w:pPr>
        <w:spacing w:before="120"/>
        <w:ind w:firstLineChars="1500" w:firstLine="3150"/>
        <w:jc w:val="left"/>
        <w:rPr>
          <w:rFonts w:asciiTheme="minorEastAsia" w:hAnsiTheme="minorEastAsia" w:cs="Times New Roman"/>
        </w:rPr>
      </w:pPr>
      <w:r w:rsidRPr="001A4DDE">
        <w:rPr>
          <w:rFonts w:asciiTheme="minorEastAsia" w:hAnsiTheme="minorEastAsia" w:cs="Times New Roman" w:hint="eastAsia"/>
        </w:rPr>
        <w:t xml:space="preserve">氏名　　　　　　</w:t>
      </w:r>
      <w:r w:rsidR="0010017B" w:rsidRPr="001A4DDE">
        <w:rPr>
          <w:rFonts w:asciiTheme="minorEastAsia" w:hAnsiTheme="minorEastAsia" w:cs="Times New Roman" w:hint="eastAsia"/>
        </w:rPr>
        <w:t xml:space="preserve">　　　　　　　　　　　</w:t>
      </w:r>
      <w:r w:rsidRPr="001A4DDE">
        <w:rPr>
          <w:rFonts w:asciiTheme="minorEastAsia" w:hAnsiTheme="minorEastAsia" w:cs="Times New Roman" w:hint="eastAsia"/>
        </w:rPr>
        <w:t xml:space="preserve">　　　　</w:t>
      </w:r>
      <w:r w:rsidR="0010017B" w:rsidRPr="001A4DDE">
        <w:rPr>
          <w:rFonts w:asciiTheme="minorEastAsia" w:hAnsiTheme="minorEastAsia" w:cs="Times New Roman" w:hint="eastAsia"/>
        </w:rPr>
        <w:t xml:space="preserve">　</w:t>
      </w:r>
      <w:r w:rsidRPr="001A4DDE">
        <w:rPr>
          <w:rFonts w:asciiTheme="minorEastAsia" w:hAnsiTheme="minorEastAsia" w:cs="Times New Roman" w:hint="eastAsia"/>
        </w:rPr>
        <w:t>印</w:t>
      </w:r>
    </w:p>
    <w:p w:rsidR="00C06917" w:rsidRPr="001A4DDE" w:rsidRDefault="00C06917">
      <w:pPr>
        <w:spacing w:before="120"/>
        <w:ind w:firstLineChars="1600" w:firstLine="3360"/>
        <w:jc w:val="left"/>
        <w:rPr>
          <w:rFonts w:asciiTheme="minorEastAsia" w:hAnsiTheme="minorEastAsia" w:cs="Times New Roman"/>
        </w:rPr>
      </w:pPr>
    </w:p>
    <w:p w:rsidR="00747811" w:rsidRPr="001A4DDE" w:rsidRDefault="00747811" w:rsidP="002E3AD1">
      <w:pPr>
        <w:tabs>
          <w:tab w:val="left" w:pos="2340"/>
        </w:tabs>
        <w:spacing w:before="120"/>
        <w:jc w:val="left"/>
        <w:rPr>
          <w:rFonts w:asciiTheme="minorEastAsia" w:hAnsiTheme="minorEastAsia" w:cs="Times New Roman"/>
        </w:rPr>
      </w:pPr>
      <w:r w:rsidRPr="001A4DDE">
        <w:rPr>
          <w:rFonts w:asciiTheme="minorEastAsia" w:hAnsiTheme="minorEastAsia" w:cs="Times New Roman" w:hint="eastAsia"/>
        </w:rPr>
        <w:t xml:space="preserve">  </w:t>
      </w:r>
      <w:r w:rsidR="00057FD0" w:rsidRPr="001A4DDE">
        <w:rPr>
          <w:rFonts w:asciiTheme="minorEastAsia" w:hAnsiTheme="minorEastAsia" w:cs="Times New Roman" w:hint="eastAsia"/>
        </w:rPr>
        <w:t>地方</w:t>
      </w:r>
      <w:r w:rsidR="00057FD0" w:rsidRPr="001A4DDE">
        <w:rPr>
          <w:rFonts w:asciiTheme="minorEastAsia" w:hAnsiTheme="minorEastAsia" w:hint="eastAsia"/>
        </w:rPr>
        <w:t>公共団体情報システム機構</w:t>
      </w:r>
      <w:r w:rsidRPr="001A4DDE">
        <w:rPr>
          <w:rFonts w:asciiTheme="minorEastAsia" w:hAnsiTheme="minorEastAsia" w:cs="Times New Roman" w:hint="eastAsia"/>
        </w:rPr>
        <w:t>（以下「甲」という。）</w:t>
      </w:r>
      <w:r w:rsidR="00AA0FFE" w:rsidRPr="001A4DDE">
        <w:rPr>
          <w:rFonts w:asciiTheme="minorEastAsia" w:hAnsiTheme="minorEastAsia" w:cs="Times New Roman" w:hint="eastAsia"/>
        </w:rPr>
        <w:t>が行う「</w:t>
      </w:r>
      <w:r w:rsidR="00430D5D" w:rsidRPr="00430D5D">
        <w:rPr>
          <w:rFonts w:asciiTheme="minorEastAsia" w:hAnsiTheme="minorEastAsia" w:hint="eastAsia"/>
          <w:szCs w:val="21"/>
        </w:rPr>
        <w:t>住民基本台帳ネットワークシステム、個人番号カード及び公的個人認証サービスに係る地方公共団体等職員向けヘルプデスク運用業務</w:t>
      </w:r>
      <w:r w:rsidR="00AA0FFE" w:rsidRPr="001A4DDE">
        <w:rPr>
          <w:rFonts w:asciiTheme="minorEastAsia" w:hAnsiTheme="minorEastAsia" w:cs="Times New Roman" w:hint="eastAsia"/>
          <w:szCs w:val="21"/>
        </w:rPr>
        <w:t>」の</w:t>
      </w:r>
      <w:r w:rsidR="00485E35" w:rsidRPr="001A4DDE">
        <w:rPr>
          <w:rFonts w:asciiTheme="minorEastAsia" w:hAnsiTheme="minorEastAsia" w:cs="Times New Roman" w:hint="eastAsia"/>
          <w:szCs w:val="21"/>
        </w:rPr>
        <w:t>意見招請</w:t>
      </w:r>
      <w:r w:rsidR="00AA0FFE" w:rsidRPr="001A4DDE">
        <w:rPr>
          <w:rFonts w:asciiTheme="minorEastAsia" w:hAnsiTheme="minorEastAsia" w:cs="Times New Roman" w:hint="eastAsia"/>
        </w:rPr>
        <w:t>に関する機密保持について、</w:t>
      </w:r>
      <w:r w:rsidR="00E5472D" w:rsidRPr="001A4DDE">
        <w:rPr>
          <w:rFonts w:asciiTheme="minorEastAsia" w:hAnsiTheme="minorEastAsia" w:cs="Times New Roman" w:hint="eastAsia"/>
          <w:highlight w:val="yellow"/>
          <w:u w:val="single"/>
        </w:rPr>
        <w:t>事業者</w:t>
      </w:r>
      <w:r w:rsidRPr="001A4DDE">
        <w:rPr>
          <w:rFonts w:asciiTheme="minorEastAsia" w:hAnsiTheme="minorEastAsia" w:cs="Times New Roman" w:hint="eastAsia"/>
          <w:highlight w:val="yellow"/>
          <w:u w:val="single"/>
        </w:rPr>
        <w:t>名</w:t>
      </w:r>
      <w:r w:rsidRPr="001A4DDE">
        <w:rPr>
          <w:rFonts w:asciiTheme="minorEastAsia" w:hAnsiTheme="minorEastAsia" w:cs="Times New Roman" w:hint="eastAsia"/>
        </w:rPr>
        <w:t>（以下「乙」という。）は、以下のとおり</w:t>
      </w:r>
      <w:r w:rsidR="008B66E7" w:rsidRPr="001A4DDE">
        <w:rPr>
          <w:rFonts w:asciiTheme="minorEastAsia" w:hAnsiTheme="minorEastAsia" w:cs="Times New Roman" w:hint="eastAsia"/>
        </w:rPr>
        <w:t>誓約します</w:t>
      </w:r>
      <w:r w:rsidRPr="001A4DDE">
        <w:rPr>
          <w:rFonts w:asciiTheme="minorEastAsia" w:hAnsiTheme="minorEastAsia" w:cs="Times New Roman" w:hint="eastAsia"/>
        </w:rPr>
        <w:t>。</w:t>
      </w:r>
    </w:p>
    <w:p w:rsidR="00747811" w:rsidRPr="001A4DDE" w:rsidRDefault="00747811" w:rsidP="00747811">
      <w:pPr>
        <w:spacing w:before="120"/>
        <w:rPr>
          <w:rFonts w:asciiTheme="minorEastAsia" w:hAnsiTheme="minorEastAsia" w:cs="Times New Roman"/>
        </w:rPr>
      </w:pPr>
    </w:p>
    <w:p w:rsidR="00747811" w:rsidRPr="001A4DDE" w:rsidRDefault="00747811" w:rsidP="0091026F">
      <w:pPr>
        <w:rPr>
          <w:rFonts w:asciiTheme="minorEastAsia" w:hAnsiTheme="minorEastAsia" w:cs="Times New Roman"/>
          <w:szCs w:val="21"/>
        </w:rPr>
      </w:pPr>
      <w:r w:rsidRPr="001A4DDE">
        <w:rPr>
          <w:rFonts w:asciiTheme="minorEastAsia" w:hAnsiTheme="minorEastAsia" w:cs="Times New Roman" w:hint="eastAsia"/>
          <w:szCs w:val="21"/>
        </w:rPr>
        <w:t>（目的）</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第１条</w:t>
      </w:r>
      <w:r w:rsidR="0091026F" w:rsidRPr="001A4DDE">
        <w:rPr>
          <w:rFonts w:asciiTheme="minorEastAsia" w:hAnsiTheme="minorEastAsia" w:cs="Times New Roman" w:hint="eastAsia"/>
        </w:rPr>
        <w:t xml:space="preserve">　</w:t>
      </w:r>
      <w:r w:rsidRPr="001A4DDE">
        <w:rPr>
          <w:rFonts w:asciiTheme="minorEastAsia" w:hAnsiTheme="minorEastAsia" w:cs="Times New Roman" w:hint="eastAsia"/>
        </w:rPr>
        <w:t>乙は、</w:t>
      </w:r>
      <w:r w:rsidR="00430D5D" w:rsidRPr="00430D5D">
        <w:rPr>
          <w:rFonts w:asciiTheme="minorEastAsia" w:hAnsiTheme="minorEastAsia" w:hint="eastAsia"/>
          <w:szCs w:val="21"/>
        </w:rPr>
        <w:t>住民基本台帳ネットワークシステム、個人番号カード及び公的個人認証サービスに係る地方公共団体等職員向けヘルプデスク運用業務</w:t>
      </w:r>
      <w:r w:rsidRPr="001A4DDE">
        <w:rPr>
          <w:rFonts w:asciiTheme="minorEastAsia" w:hAnsiTheme="minorEastAsia" w:cs="Times New Roman" w:hint="eastAsia"/>
          <w:szCs w:val="21"/>
        </w:rPr>
        <w:t>に関する</w:t>
      </w:r>
      <w:r w:rsidR="00485E35" w:rsidRPr="001A4DDE">
        <w:rPr>
          <w:rFonts w:asciiTheme="minorEastAsia" w:hAnsiTheme="minorEastAsia" w:cs="Times New Roman" w:hint="eastAsia"/>
          <w:szCs w:val="21"/>
        </w:rPr>
        <w:t>意見招請</w:t>
      </w:r>
      <w:r w:rsidRPr="001A4DDE">
        <w:rPr>
          <w:rFonts w:asciiTheme="minorEastAsia" w:hAnsiTheme="minorEastAsia" w:cs="Times New Roman" w:hint="eastAsia"/>
        </w:rPr>
        <w:t>（以下「本目的」という。）</w:t>
      </w:r>
      <w:r w:rsidR="00C623A4" w:rsidRPr="001A4DDE">
        <w:rPr>
          <w:rFonts w:asciiTheme="minorEastAsia" w:hAnsiTheme="minorEastAsia" w:cs="Times New Roman" w:hint="eastAsia"/>
        </w:rPr>
        <w:t>の履行</w:t>
      </w:r>
      <w:r w:rsidR="0062208D" w:rsidRPr="001A4DDE">
        <w:rPr>
          <w:rFonts w:asciiTheme="minorEastAsia" w:hAnsiTheme="minorEastAsia" w:cs="Times New Roman" w:hint="eastAsia"/>
        </w:rPr>
        <w:t>に</w:t>
      </w:r>
      <w:r w:rsidRPr="001A4DDE">
        <w:rPr>
          <w:rFonts w:asciiTheme="minorEastAsia" w:hAnsiTheme="minorEastAsia" w:cs="Times New Roman" w:hint="eastAsia"/>
        </w:rPr>
        <w:t>当たり、甲から開示された機密情報を機密として保持するために機密保持</w:t>
      </w:r>
      <w:r w:rsidR="003557AB" w:rsidRPr="001A4DDE">
        <w:rPr>
          <w:rFonts w:asciiTheme="minorEastAsia" w:hAnsiTheme="minorEastAsia" w:cs="Times New Roman" w:hint="eastAsia"/>
        </w:rPr>
        <w:t>誓約書</w:t>
      </w:r>
      <w:r w:rsidRPr="001A4DDE">
        <w:rPr>
          <w:rFonts w:asciiTheme="minorEastAsia" w:hAnsiTheme="minorEastAsia" w:cs="Times New Roman" w:hint="eastAsia"/>
        </w:rPr>
        <w:t>を</w:t>
      </w:r>
      <w:r w:rsidR="003557AB" w:rsidRPr="001A4DDE">
        <w:rPr>
          <w:rFonts w:asciiTheme="minorEastAsia" w:hAnsiTheme="minorEastAsia" w:cs="Times New Roman" w:hint="eastAsia"/>
        </w:rPr>
        <w:t>提出</w:t>
      </w:r>
      <w:r w:rsidRPr="001A4DDE">
        <w:rPr>
          <w:rFonts w:asciiTheme="minorEastAsia" w:hAnsiTheme="minorEastAsia" w:cs="Times New Roman" w:hint="eastAsia"/>
        </w:rPr>
        <w:t>する。</w:t>
      </w:r>
    </w:p>
    <w:p w:rsidR="00747811" w:rsidRPr="001A4DDE" w:rsidRDefault="00747811" w:rsidP="0091026F">
      <w:pPr>
        <w:pStyle w:val="11"/>
        <w:rPr>
          <w:rFonts w:asciiTheme="minorEastAsia" w:eastAsiaTheme="minorEastAsia" w:hAnsiTheme="minorEastAsia"/>
        </w:rPr>
      </w:pPr>
      <w:r w:rsidRPr="001A4DDE">
        <w:rPr>
          <w:rFonts w:asciiTheme="minorEastAsia" w:eastAsiaTheme="minorEastAsia" w:hAnsiTheme="minorEastAsia" w:hint="eastAsia"/>
        </w:rPr>
        <w:t>（機密情報）</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第２条　本</w:t>
      </w:r>
      <w:r w:rsidR="00501566" w:rsidRPr="001A4DDE">
        <w:rPr>
          <w:rFonts w:asciiTheme="minorEastAsia" w:hAnsiTheme="minorEastAsia" w:cs="Times New Roman" w:hint="eastAsia"/>
        </w:rPr>
        <w:t>目的の履行</w:t>
      </w:r>
      <w:r w:rsidRPr="001A4DDE">
        <w:rPr>
          <w:rFonts w:asciiTheme="minorEastAsia" w:hAnsiTheme="minorEastAsia" w:cs="Times New Roman" w:hint="eastAsia"/>
        </w:rPr>
        <w:t>における機密情報は、甲が本目的の</w:t>
      </w:r>
      <w:r w:rsidR="0066331D" w:rsidRPr="001A4DDE">
        <w:rPr>
          <w:rFonts w:asciiTheme="minorEastAsia" w:hAnsiTheme="minorEastAsia" w:cs="Times New Roman" w:hint="eastAsia"/>
        </w:rPr>
        <w:t>履行の</w:t>
      </w:r>
      <w:r w:rsidRPr="001A4DDE">
        <w:rPr>
          <w:rFonts w:asciiTheme="minorEastAsia" w:hAnsiTheme="minorEastAsia" w:cs="Times New Roman" w:hint="eastAsia"/>
        </w:rPr>
        <w:t>ために必要があると認めて、機密表示をし、開示するすべての情報及び乙が本目的の</w:t>
      </w:r>
      <w:r w:rsidR="0066331D" w:rsidRPr="001A4DDE">
        <w:rPr>
          <w:rFonts w:asciiTheme="minorEastAsia" w:hAnsiTheme="minorEastAsia" w:cs="Times New Roman" w:hint="eastAsia"/>
        </w:rPr>
        <w:t>履行</w:t>
      </w:r>
      <w:r w:rsidRPr="001A4DDE">
        <w:rPr>
          <w:rFonts w:asciiTheme="minorEastAsia" w:hAnsiTheme="minorEastAsia" w:cs="Times New Roman" w:hint="eastAsia"/>
        </w:rPr>
        <w:t>上知り得た甲の一切の情報とする。ただし、次の各号のいずれかに該当する情報は、除くものとする。</w:t>
      </w:r>
    </w:p>
    <w:p w:rsidR="00747811" w:rsidRPr="001A4DDE" w:rsidRDefault="00747811" w:rsidP="0091026F">
      <w:pPr>
        <w:numPr>
          <w:ilvl w:val="0"/>
          <w:numId w:val="12"/>
        </w:numPr>
        <w:tabs>
          <w:tab w:val="num" w:pos="812"/>
        </w:tabs>
        <w:rPr>
          <w:rFonts w:asciiTheme="minorEastAsia" w:hAnsiTheme="minorEastAsia" w:cs="Times New Roman"/>
        </w:rPr>
      </w:pPr>
      <w:r w:rsidRPr="001A4DDE">
        <w:rPr>
          <w:rFonts w:asciiTheme="minorEastAsia" w:hAnsiTheme="minorEastAsia" w:cs="Times New Roman" w:hint="eastAsia"/>
        </w:rPr>
        <w:t>開示の時点ですでに公知のもの又は乙の責めによらず公知となった情報</w:t>
      </w:r>
    </w:p>
    <w:p w:rsidR="00747811" w:rsidRPr="001A4DDE" w:rsidRDefault="00747811" w:rsidP="0091026F">
      <w:pPr>
        <w:numPr>
          <w:ilvl w:val="0"/>
          <w:numId w:val="12"/>
        </w:numPr>
        <w:tabs>
          <w:tab w:val="num" w:pos="812"/>
        </w:tabs>
        <w:rPr>
          <w:rFonts w:asciiTheme="minorEastAsia" w:hAnsiTheme="minorEastAsia" w:cs="Times New Roman"/>
        </w:rPr>
      </w:pPr>
      <w:r w:rsidRPr="001A4DDE">
        <w:rPr>
          <w:rFonts w:asciiTheme="minorEastAsia" w:hAnsiTheme="minorEastAsia" w:cs="Times New Roman" w:hint="eastAsia"/>
        </w:rPr>
        <w:t>乙が事前に甲の承諾を得て公開した情報</w:t>
      </w:r>
    </w:p>
    <w:p w:rsidR="00747811" w:rsidRPr="001A4DDE" w:rsidRDefault="00747811" w:rsidP="0091026F">
      <w:pPr>
        <w:numPr>
          <w:ilvl w:val="0"/>
          <w:numId w:val="12"/>
        </w:numPr>
        <w:tabs>
          <w:tab w:val="num" w:pos="812"/>
        </w:tabs>
        <w:rPr>
          <w:rFonts w:asciiTheme="minorEastAsia" w:hAnsiTheme="minorEastAsia" w:cs="Times New Roman"/>
        </w:rPr>
      </w:pPr>
      <w:r w:rsidRPr="001A4DDE">
        <w:rPr>
          <w:rFonts w:asciiTheme="minorEastAsia" w:hAnsiTheme="minorEastAsia" w:cs="Times New Roman" w:hint="eastAsia"/>
        </w:rPr>
        <w:t>第三者から機密保持義務を負うことなく乙が正当に入手した情報</w:t>
      </w:r>
    </w:p>
    <w:p w:rsidR="00747811" w:rsidRPr="001A4DDE" w:rsidRDefault="00747811" w:rsidP="0091026F">
      <w:pPr>
        <w:numPr>
          <w:ilvl w:val="0"/>
          <w:numId w:val="12"/>
        </w:numPr>
        <w:tabs>
          <w:tab w:val="num" w:pos="812"/>
        </w:tabs>
        <w:rPr>
          <w:rFonts w:asciiTheme="minorEastAsia" w:hAnsiTheme="minorEastAsia" w:cs="Times New Roman"/>
        </w:rPr>
      </w:pPr>
      <w:r w:rsidRPr="001A4DDE">
        <w:rPr>
          <w:rFonts w:asciiTheme="minorEastAsia" w:hAnsiTheme="minorEastAsia" w:cs="Times New Roman" w:hint="eastAsia"/>
        </w:rPr>
        <w:t>開示の時点ですでに乙が保有している情報</w:t>
      </w:r>
    </w:p>
    <w:p w:rsidR="00747811" w:rsidRPr="001A4DDE" w:rsidRDefault="00747811" w:rsidP="0091026F">
      <w:pPr>
        <w:numPr>
          <w:ilvl w:val="0"/>
          <w:numId w:val="12"/>
        </w:numPr>
        <w:tabs>
          <w:tab w:val="num" w:pos="812"/>
        </w:tabs>
        <w:rPr>
          <w:rFonts w:asciiTheme="minorEastAsia" w:hAnsiTheme="minorEastAsia" w:cs="Times New Roman"/>
        </w:rPr>
      </w:pPr>
      <w:r w:rsidRPr="001A4DDE">
        <w:rPr>
          <w:rFonts w:asciiTheme="minorEastAsia" w:hAnsiTheme="minorEastAsia" w:cs="Times New Roman" w:hint="eastAsia"/>
        </w:rPr>
        <w:t>開示及び本業</w:t>
      </w:r>
      <w:r w:rsidR="001473BF" w:rsidRPr="001A4DDE">
        <w:rPr>
          <w:rFonts w:asciiTheme="minorEastAsia" w:hAnsiTheme="minorEastAsia" w:cs="Times New Roman" w:hint="eastAsia"/>
        </w:rPr>
        <w:t>務</w:t>
      </w:r>
      <w:r w:rsidRPr="001A4DDE">
        <w:rPr>
          <w:rFonts w:asciiTheme="minorEastAsia" w:hAnsiTheme="minorEastAsia" w:cs="Times New Roman" w:hint="eastAsia"/>
        </w:rPr>
        <w:t>上知り得たすべての機密情報によらないで、乙が独自に創作した情報</w:t>
      </w:r>
    </w:p>
    <w:p w:rsidR="00747811" w:rsidRPr="001A4DDE" w:rsidRDefault="00747811" w:rsidP="0091026F">
      <w:pPr>
        <w:rPr>
          <w:rFonts w:asciiTheme="minorEastAsia" w:hAnsiTheme="minorEastAsia" w:cs="Times New Roman"/>
        </w:rPr>
      </w:pPr>
      <w:r w:rsidRPr="001A4DDE">
        <w:rPr>
          <w:rFonts w:asciiTheme="minorEastAsia" w:hAnsiTheme="minorEastAsia" w:cs="Times New Roman" w:hint="eastAsia"/>
        </w:rPr>
        <w:t>（機密保持）</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第３条　乙は、甲から開示された機密情報について、適正に保管管理し、その機密を保持しなければならない。</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２　乙は、本目的の</w:t>
      </w:r>
      <w:r w:rsidR="00BF4646" w:rsidRPr="001A4DDE">
        <w:rPr>
          <w:rFonts w:asciiTheme="minorEastAsia" w:hAnsiTheme="minorEastAsia" w:cs="Times New Roman" w:hint="eastAsia"/>
        </w:rPr>
        <w:t>履行の</w:t>
      </w:r>
      <w:r w:rsidRPr="001A4DDE">
        <w:rPr>
          <w:rFonts w:asciiTheme="minorEastAsia" w:hAnsiTheme="minorEastAsia" w:cs="Times New Roman" w:hint="eastAsia"/>
        </w:rPr>
        <w:t>ために知る必要のある自己の役員及び従業員以外に、甲から開示された機密情報を開示又は漏えいしてはならない。</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lastRenderedPageBreak/>
        <w:t>３　乙は、甲から開示された機密情報を第三者に開示又は漏えいしてはならない。</w:t>
      </w:r>
    </w:p>
    <w:p w:rsidR="00747811" w:rsidRPr="001A4DDE" w:rsidRDefault="00747811" w:rsidP="0091026F">
      <w:pPr>
        <w:ind w:left="210" w:hanging="210"/>
        <w:rPr>
          <w:rFonts w:asciiTheme="minorEastAsia" w:hAnsiTheme="minorEastAsia" w:cs="Times New Roman"/>
        </w:rPr>
      </w:pPr>
      <w:r w:rsidRPr="001A4DDE">
        <w:rPr>
          <w:rFonts w:asciiTheme="minorEastAsia" w:hAnsiTheme="minorEastAsia" w:cs="Times New Roman" w:hint="eastAsia"/>
        </w:rPr>
        <w:t>４　乙は、甲から開示された機密情報について複製が必要なときは、事前に甲の承諾を受けるものとする。</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目的外使用の禁止）</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第４条　乙は、本目的の履行に伴って知り得た内容を他の用途に使用してはならない。</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第三者への開示）</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第５条　乙は、本目的の</w:t>
      </w:r>
      <w:r w:rsidR="00F93F13" w:rsidRPr="001A4DDE">
        <w:rPr>
          <w:rFonts w:asciiTheme="minorEastAsia" w:hAnsiTheme="minorEastAsia" w:cs="Times New Roman" w:hint="eastAsia"/>
        </w:rPr>
        <w:t>履行の</w:t>
      </w:r>
      <w:r w:rsidRPr="001A4DDE">
        <w:rPr>
          <w:rFonts w:asciiTheme="minorEastAsia" w:hAnsiTheme="minorEastAsia" w:cs="Times New Roman" w:hint="eastAsia"/>
        </w:rPr>
        <w:t>ために知る必要のある範囲内で第三者に機密情報を開示する場合は、事前に甲の承諾を得て、第三者に開示することができるものとする。</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２　乙は、前項により、機密情報を開示する第三者に対し、本</w:t>
      </w:r>
      <w:r w:rsidR="00861F0C" w:rsidRPr="001A4DDE">
        <w:rPr>
          <w:rFonts w:asciiTheme="minorEastAsia" w:hAnsiTheme="minorEastAsia" w:cs="Times New Roman" w:hint="eastAsia"/>
        </w:rPr>
        <w:t>誓約</w:t>
      </w:r>
      <w:r w:rsidRPr="001A4DDE">
        <w:rPr>
          <w:rFonts w:asciiTheme="minorEastAsia" w:hAnsiTheme="minorEastAsia" w:cs="Times New Roman" w:hint="eastAsia"/>
        </w:rPr>
        <w:t>と同</w:t>
      </w:r>
      <w:r w:rsidR="00EB36E0" w:rsidRPr="001A4DDE">
        <w:rPr>
          <w:rFonts w:asciiTheme="minorEastAsia" w:hAnsiTheme="minorEastAsia" w:cs="Times New Roman" w:hint="eastAsia"/>
        </w:rPr>
        <w:t>等</w:t>
      </w:r>
      <w:r w:rsidRPr="001A4DDE">
        <w:rPr>
          <w:rFonts w:asciiTheme="minorEastAsia" w:hAnsiTheme="minorEastAsia" w:cs="Times New Roman" w:hint="eastAsia"/>
        </w:rPr>
        <w:t>の機密保持</w:t>
      </w:r>
      <w:r w:rsidR="00861F0C" w:rsidRPr="001A4DDE">
        <w:rPr>
          <w:rFonts w:asciiTheme="minorEastAsia" w:hAnsiTheme="minorEastAsia" w:cs="Times New Roman" w:hint="eastAsia"/>
        </w:rPr>
        <w:t>誓約書の提出を義務付け</w:t>
      </w:r>
      <w:r w:rsidRPr="001A4DDE">
        <w:rPr>
          <w:rFonts w:asciiTheme="minorEastAsia" w:hAnsiTheme="minorEastAsia" w:cs="Times New Roman" w:hint="eastAsia"/>
        </w:rPr>
        <w:t>なければならない。</w:t>
      </w:r>
    </w:p>
    <w:p w:rsidR="004F51FF" w:rsidRPr="001A4DDE" w:rsidRDefault="004F51FF" w:rsidP="0091026F">
      <w:pPr>
        <w:ind w:left="232" w:hanging="232"/>
        <w:rPr>
          <w:rFonts w:asciiTheme="minorEastAsia" w:hAnsiTheme="minorEastAsia" w:cs="Times New Roman"/>
        </w:rPr>
      </w:pPr>
      <w:r w:rsidRPr="001A4DDE">
        <w:rPr>
          <w:rFonts w:asciiTheme="minorEastAsia" w:hAnsiTheme="minorEastAsia" w:cs="Times New Roman" w:hint="eastAsia"/>
        </w:rPr>
        <w:t>３　第１項の場合の他に、次の各号のいずれかに該当する場合は、例外として第三者に開示することができるものとする。</w:t>
      </w:r>
    </w:p>
    <w:p w:rsidR="009E0167" w:rsidRPr="001A4DDE" w:rsidRDefault="009E0167" w:rsidP="0091026F">
      <w:pPr>
        <w:ind w:left="232" w:hanging="232"/>
        <w:rPr>
          <w:rFonts w:asciiTheme="minorEastAsia" w:hAnsiTheme="minorEastAsia" w:cs="Times New Roman"/>
        </w:rPr>
      </w:pPr>
      <w:r w:rsidRPr="001A4DDE">
        <w:rPr>
          <w:rFonts w:asciiTheme="minorEastAsia" w:hAnsiTheme="minorEastAsia" w:cs="Times New Roman" w:hint="eastAsia"/>
        </w:rPr>
        <w:t>（１）</w:t>
      </w:r>
      <w:r w:rsidR="00FC71F1" w:rsidRPr="001A4DDE">
        <w:rPr>
          <w:rFonts w:asciiTheme="minorEastAsia" w:hAnsiTheme="minorEastAsia" w:cs="Times New Roman" w:hint="eastAsia"/>
        </w:rPr>
        <w:t>弁護士、公認会計士、税理士、司法書士その他乙に対して本</w:t>
      </w:r>
      <w:r w:rsidR="008069F5" w:rsidRPr="001A4DDE">
        <w:rPr>
          <w:rFonts w:asciiTheme="minorEastAsia" w:hAnsiTheme="minorEastAsia" w:cs="Times New Roman" w:hint="eastAsia"/>
        </w:rPr>
        <w:t>誓約</w:t>
      </w:r>
      <w:r w:rsidR="00FC71F1" w:rsidRPr="001A4DDE">
        <w:rPr>
          <w:rFonts w:asciiTheme="minorEastAsia" w:hAnsiTheme="minorEastAsia" w:cs="Times New Roman" w:hint="eastAsia"/>
        </w:rPr>
        <w:t>に基づき乙が甲に負うのと同等以上の守秘義務を負う者に対して、合理的に必要な範囲内において、開示する場合</w:t>
      </w:r>
    </w:p>
    <w:p w:rsidR="00F33777" w:rsidRPr="001A4DDE" w:rsidRDefault="00FC71F1" w:rsidP="0091026F">
      <w:pPr>
        <w:ind w:left="232" w:hanging="232"/>
        <w:rPr>
          <w:rFonts w:asciiTheme="minorEastAsia" w:hAnsiTheme="minorEastAsia" w:cs="Times New Roman"/>
        </w:rPr>
      </w:pPr>
      <w:r w:rsidRPr="001A4DDE">
        <w:rPr>
          <w:rFonts w:asciiTheme="minorEastAsia" w:hAnsiTheme="minorEastAsia" w:cs="Times New Roman" w:hint="eastAsia"/>
        </w:rPr>
        <w:t>（２）</w:t>
      </w:r>
      <w:r w:rsidR="003002F8" w:rsidRPr="001A4DDE">
        <w:rPr>
          <w:rFonts w:asciiTheme="minorEastAsia" w:hAnsiTheme="minorEastAsia" w:cs="Times New Roman" w:hint="eastAsia"/>
        </w:rPr>
        <w:t>法令又は政府機関、金融商品取引所、金融商品取引業協会、証券業協会</w:t>
      </w:r>
      <w:r w:rsidR="006A60E2" w:rsidRPr="001A4DDE">
        <w:rPr>
          <w:rFonts w:asciiTheme="minorEastAsia" w:hAnsiTheme="minorEastAsia" w:cs="Times New Roman" w:hint="eastAsia"/>
        </w:rPr>
        <w:t>の規則</w:t>
      </w:r>
      <w:r w:rsidR="003002F8" w:rsidRPr="001A4DDE">
        <w:rPr>
          <w:rFonts w:asciiTheme="minorEastAsia" w:hAnsiTheme="minorEastAsia" w:cs="Times New Roman" w:hint="eastAsia"/>
        </w:rPr>
        <w:t>その他これらに準ずる定めに基づき乙に開示が要求され、これに応じて合理的に必要な範囲内において、開示する場合</w:t>
      </w:r>
    </w:p>
    <w:p w:rsidR="00747811" w:rsidRPr="001A4DDE" w:rsidRDefault="00747811" w:rsidP="0091026F">
      <w:pPr>
        <w:rPr>
          <w:rFonts w:asciiTheme="minorEastAsia" w:hAnsiTheme="minorEastAsia" w:cs="Times New Roman"/>
        </w:rPr>
      </w:pPr>
      <w:r w:rsidRPr="001A4DDE">
        <w:rPr>
          <w:rFonts w:asciiTheme="minorEastAsia" w:hAnsiTheme="minorEastAsia" w:cs="Times New Roman" w:hint="eastAsia"/>
        </w:rPr>
        <w:t>（乙の責任）</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第６条　乙は、本</w:t>
      </w:r>
      <w:r w:rsidR="004F143A" w:rsidRPr="001A4DDE">
        <w:rPr>
          <w:rFonts w:asciiTheme="minorEastAsia" w:hAnsiTheme="minorEastAsia" w:cs="Times New Roman" w:hint="eastAsia"/>
        </w:rPr>
        <w:t>目的</w:t>
      </w:r>
      <w:r w:rsidRPr="001A4DDE">
        <w:rPr>
          <w:rFonts w:asciiTheme="minorEastAsia" w:hAnsiTheme="minorEastAsia" w:cs="Times New Roman" w:hint="eastAsia"/>
        </w:rPr>
        <w:t>を</w:t>
      </w:r>
      <w:r w:rsidR="000A628A" w:rsidRPr="001A4DDE">
        <w:rPr>
          <w:rFonts w:asciiTheme="minorEastAsia" w:hAnsiTheme="minorEastAsia" w:cs="Times New Roman" w:hint="eastAsia"/>
        </w:rPr>
        <w:t>履行</w:t>
      </w:r>
      <w:r w:rsidRPr="001A4DDE">
        <w:rPr>
          <w:rFonts w:asciiTheme="minorEastAsia" w:hAnsiTheme="minorEastAsia" w:cs="Times New Roman" w:hint="eastAsia"/>
        </w:rPr>
        <w:t>する上で</w:t>
      </w:r>
      <w:r w:rsidR="00462E31" w:rsidRPr="001A4DDE">
        <w:rPr>
          <w:rFonts w:asciiTheme="minorEastAsia" w:hAnsiTheme="minorEastAsia" w:cs="Times New Roman" w:hint="eastAsia"/>
        </w:rPr>
        <w:t>、</w:t>
      </w:r>
      <w:r w:rsidRPr="001A4DDE">
        <w:rPr>
          <w:rFonts w:asciiTheme="minorEastAsia" w:hAnsiTheme="minorEastAsia" w:cs="Times New Roman" w:hint="eastAsia"/>
        </w:rPr>
        <w:t>すべての成果物等が第三者の著作権、特許権及びその他の権利を侵害してはならない。</w:t>
      </w:r>
    </w:p>
    <w:p w:rsidR="00747811" w:rsidRPr="001A4DDE" w:rsidRDefault="00747811" w:rsidP="0091026F">
      <w:pPr>
        <w:ind w:left="116" w:hanging="116"/>
        <w:rPr>
          <w:rFonts w:asciiTheme="minorEastAsia" w:hAnsiTheme="minorEastAsia" w:cs="Times New Roman"/>
        </w:rPr>
      </w:pPr>
      <w:r w:rsidRPr="001A4DDE">
        <w:rPr>
          <w:rFonts w:asciiTheme="minorEastAsia" w:hAnsiTheme="minorEastAsia" w:cs="Times New Roman" w:hint="eastAsia"/>
        </w:rPr>
        <w:t>２　前項の場合、第三者より甲に対して著作権、特許権及びその他の権利侵害を理由として請求があった場合には、乙の自己の責任及び費用でこれを解決するものとする。</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 xml:space="preserve">３　</w:t>
      </w:r>
      <w:r w:rsidR="00E90DDC" w:rsidRPr="001A4DDE">
        <w:rPr>
          <w:rFonts w:asciiTheme="minorEastAsia" w:hAnsiTheme="minorEastAsia" w:cs="Times New Roman" w:hint="eastAsia"/>
        </w:rPr>
        <w:t>前条で乙が機密情報を開示した</w:t>
      </w:r>
      <w:r w:rsidRPr="001A4DDE">
        <w:rPr>
          <w:rFonts w:asciiTheme="minorEastAsia" w:hAnsiTheme="minorEastAsia" w:cs="Times New Roman" w:hint="eastAsia"/>
        </w:rPr>
        <w:t>第三者が本</w:t>
      </w:r>
      <w:r w:rsidR="004B2828" w:rsidRPr="001A4DDE">
        <w:rPr>
          <w:rFonts w:asciiTheme="minorEastAsia" w:hAnsiTheme="minorEastAsia" w:cs="Times New Roman" w:hint="eastAsia"/>
        </w:rPr>
        <w:t>誓</w:t>
      </w:r>
      <w:r w:rsidRPr="001A4DDE">
        <w:rPr>
          <w:rFonts w:asciiTheme="minorEastAsia" w:hAnsiTheme="minorEastAsia" w:cs="Times New Roman" w:hint="eastAsia"/>
        </w:rPr>
        <w:t>約に違反した場合には、乙は、</w:t>
      </w:r>
      <w:r w:rsidR="006B35B6" w:rsidRPr="001A4DDE">
        <w:rPr>
          <w:rFonts w:asciiTheme="minorEastAsia" w:hAnsiTheme="minorEastAsia" w:cs="Times New Roman" w:hint="eastAsia"/>
        </w:rPr>
        <w:t>当該</w:t>
      </w:r>
      <w:r w:rsidRPr="001A4DDE">
        <w:rPr>
          <w:rFonts w:asciiTheme="minorEastAsia" w:hAnsiTheme="minorEastAsia" w:cs="Times New Roman" w:hint="eastAsia"/>
        </w:rPr>
        <w:t>第三者と連帯して、甲に対して責任を負うものとする。</w:t>
      </w:r>
    </w:p>
    <w:p w:rsidR="00747811" w:rsidRPr="001A4DDE" w:rsidRDefault="00747811" w:rsidP="0091026F">
      <w:pPr>
        <w:rPr>
          <w:rFonts w:asciiTheme="minorEastAsia" w:hAnsiTheme="minorEastAsia" w:cs="Times New Roman"/>
        </w:rPr>
      </w:pPr>
      <w:r w:rsidRPr="001A4DDE">
        <w:rPr>
          <w:rFonts w:asciiTheme="minorEastAsia" w:hAnsiTheme="minorEastAsia" w:cs="Times New Roman" w:hint="eastAsia"/>
        </w:rPr>
        <w:t>（</w:t>
      </w:r>
      <w:r w:rsidR="00AA37D9" w:rsidRPr="001A4DDE">
        <w:rPr>
          <w:rFonts w:asciiTheme="minorEastAsia" w:hAnsiTheme="minorEastAsia" w:cs="Times New Roman" w:hint="eastAsia"/>
        </w:rPr>
        <w:t>返却</w:t>
      </w:r>
      <w:r w:rsidRPr="001A4DDE">
        <w:rPr>
          <w:rFonts w:asciiTheme="minorEastAsia" w:hAnsiTheme="minorEastAsia" w:cs="Times New Roman" w:hint="eastAsia"/>
        </w:rPr>
        <w:t>義務）</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第７条</w:t>
      </w:r>
      <w:r w:rsidR="007D4017" w:rsidRPr="001A4DDE">
        <w:rPr>
          <w:rFonts w:asciiTheme="minorEastAsia" w:hAnsiTheme="minorEastAsia" w:cs="Times New Roman" w:hint="eastAsia"/>
        </w:rPr>
        <w:t xml:space="preserve">　</w:t>
      </w:r>
      <w:r w:rsidRPr="001A4DDE">
        <w:rPr>
          <w:rFonts w:asciiTheme="minorEastAsia" w:hAnsiTheme="minorEastAsia" w:cs="Times New Roman" w:hint="eastAsia"/>
        </w:rPr>
        <w:t>乙は、甲より請求された場合又は本目的</w:t>
      </w:r>
      <w:r w:rsidR="00334828" w:rsidRPr="001A4DDE">
        <w:rPr>
          <w:rFonts w:asciiTheme="minorEastAsia" w:hAnsiTheme="minorEastAsia" w:cs="Times New Roman" w:hint="eastAsia"/>
        </w:rPr>
        <w:t>の履行</w:t>
      </w:r>
      <w:r w:rsidRPr="001A4DDE">
        <w:rPr>
          <w:rFonts w:asciiTheme="minorEastAsia" w:hAnsiTheme="minorEastAsia" w:cs="Times New Roman" w:hint="eastAsia"/>
        </w:rPr>
        <w:t>が終了した場合には、機密情報に関する一切の書類、資料及びその複製品を速やかに甲に</w:t>
      </w:r>
      <w:r w:rsidR="00AA37D9" w:rsidRPr="001A4DDE">
        <w:rPr>
          <w:rFonts w:asciiTheme="minorEastAsia" w:hAnsiTheme="minorEastAsia" w:cs="Times New Roman" w:hint="eastAsia"/>
        </w:rPr>
        <w:t>郵送により</w:t>
      </w:r>
      <w:r w:rsidRPr="001A4DDE">
        <w:rPr>
          <w:rFonts w:asciiTheme="minorEastAsia" w:hAnsiTheme="minorEastAsia" w:cs="Times New Roman" w:hint="eastAsia"/>
        </w:rPr>
        <w:t>返却するものとする。</w:t>
      </w:r>
    </w:p>
    <w:p w:rsidR="00747811" w:rsidRPr="001A4DDE" w:rsidRDefault="00747811" w:rsidP="0091026F">
      <w:pPr>
        <w:rPr>
          <w:rFonts w:asciiTheme="minorEastAsia" w:hAnsiTheme="minorEastAsia" w:cs="Times New Roman"/>
        </w:rPr>
      </w:pPr>
      <w:r w:rsidRPr="001A4DDE">
        <w:rPr>
          <w:rFonts w:asciiTheme="minorEastAsia" w:hAnsiTheme="minorEastAsia" w:cs="Times New Roman" w:hint="eastAsia"/>
        </w:rPr>
        <w:t>（関係者への遵守徹底）</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第８条</w:t>
      </w:r>
      <w:r w:rsidR="007D4017" w:rsidRPr="001A4DDE">
        <w:rPr>
          <w:rFonts w:asciiTheme="minorEastAsia" w:hAnsiTheme="minorEastAsia" w:cs="Times New Roman" w:hint="eastAsia"/>
        </w:rPr>
        <w:t xml:space="preserve">　</w:t>
      </w:r>
      <w:r w:rsidRPr="001A4DDE">
        <w:rPr>
          <w:rFonts w:asciiTheme="minorEastAsia" w:hAnsiTheme="minorEastAsia" w:cs="Times New Roman" w:hint="eastAsia"/>
        </w:rPr>
        <w:t>乙は、本目的の</w:t>
      </w:r>
      <w:r w:rsidR="00A16F1A" w:rsidRPr="001A4DDE">
        <w:rPr>
          <w:rFonts w:asciiTheme="minorEastAsia" w:hAnsiTheme="minorEastAsia" w:cs="Times New Roman" w:hint="eastAsia"/>
        </w:rPr>
        <w:t>履行の</w:t>
      </w:r>
      <w:r w:rsidRPr="001A4DDE">
        <w:rPr>
          <w:rFonts w:asciiTheme="minorEastAsia" w:hAnsiTheme="minorEastAsia" w:cs="Times New Roman" w:hint="eastAsia"/>
        </w:rPr>
        <w:t>ために機密情報を知る必要のある自己の役員、従業員及び</w:t>
      </w:r>
      <w:r w:rsidR="00E90DDC" w:rsidRPr="001A4DDE">
        <w:rPr>
          <w:rFonts w:asciiTheme="minorEastAsia" w:hAnsiTheme="minorEastAsia" w:cs="Times New Roman" w:hint="eastAsia"/>
        </w:rPr>
        <w:t>第５条で乙が機密情報を開示した</w:t>
      </w:r>
      <w:r w:rsidRPr="001A4DDE">
        <w:rPr>
          <w:rFonts w:asciiTheme="minorEastAsia" w:hAnsiTheme="minorEastAsia" w:cs="Times New Roman" w:hint="eastAsia"/>
        </w:rPr>
        <w:t>第三者に、本</w:t>
      </w:r>
      <w:r w:rsidR="0028370A" w:rsidRPr="001A4DDE">
        <w:rPr>
          <w:rFonts w:asciiTheme="minorEastAsia" w:hAnsiTheme="minorEastAsia" w:cs="Times New Roman" w:hint="eastAsia"/>
        </w:rPr>
        <w:t>誓約</w:t>
      </w:r>
      <w:r w:rsidRPr="001A4DDE">
        <w:rPr>
          <w:rFonts w:asciiTheme="minorEastAsia" w:hAnsiTheme="minorEastAsia" w:cs="Times New Roman" w:hint="eastAsia"/>
        </w:rPr>
        <w:t>の内容を遵守させるものとする。</w:t>
      </w:r>
    </w:p>
    <w:p w:rsidR="00747811" w:rsidRPr="001A4DDE" w:rsidRDefault="007D4017" w:rsidP="0091026F">
      <w:pPr>
        <w:pStyle w:val="af5"/>
        <w:rPr>
          <w:rFonts w:asciiTheme="minorEastAsia" w:eastAsiaTheme="minorEastAsia" w:hAnsiTheme="minorEastAsia"/>
          <w:sz w:val="21"/>
          <w:szCs w:val="21"/>
        </w:rPr>
      </w:pPr>
      <w:r w:rsidRPr="001A4DDE">
        <w:rPr>
          <w:rFonts w:asciiTheme="minorEastAsia" w:eastAsiaTheme="minorEastAsia" w:hAnsiTheme="minorEastAsia" w:hint="eastAsia"/>
          <w:sz w:val="21"/>
          <w:szCs w:val="21"/>
        </w:rPr>
        <w:t>（損害賠償）</w:t>
      </w:r>
    </w:p>
    <w:p w:rsidR="00747811" w:rsidRPr="001A4DDE" w:rsidRDefault="00747811" w:rsidP="0091026F">
      <w:pPr>
        <w:ind w:left="232" w:hanging="232"/>
        <w:rPr>
          <w:rFonts w:asciiTheme="minorEastAsia" w:hAnsiTheme="minorEastAsia" w:cs="Times New Roman"/>
        </w:rPr>
      </w:pPr>
      <w:r w:rsidRPr="001A4DDE">
        <w:rPr>
          <w:rFonts w:asciiTheme="minorEastAsia" w:hAnsiTheme="minorEastAsia" w:cs="Times New Roman" w:hint="eastAsia"/>
        </w:rPr>
        <w:t>第９条　乙又は</w:t>
      </w:r>
      <w:r w:rsidR="00BD62B9" w:rsidRPr="001A4DDE">
        <w:rPr>
          <w:rFonts w:asciiTheme="minorEastAsia" w:hAnsiTheme="minorEastAsia" w:cs="Times New Roman" w:hint="eastAsia"/>
        </w:rPr>
        <w:t>第５条で乙が機密情報を開示した</w:t>
      </w:r>
      <w:r w:rsidRPr="001A4DDE">
        <w:rPr>
          <w:rFonts w:asciiTheme="minorEastAsia" w:hAnsiTheme="minorEastAsia" w:cs="Times New Roman" w:hint="eastAsia"/>
        </w:rPr>
        <w:t>第三者が、前各条項のいずれかに違反した場合又は甲の機密を漏えいしたことが明らかになった場合には、乙は、甲に直接生じた通常の損害に対して、賠償の責を負うものとする。</w:t>
      </w:r>
    </w:p>
    <w:p w:rsidR="00747811" w:rsidRPr="001A4DDE" w:rsidRDefault="00747811" w:rsidP="0091026F">
      <w:pPr>
        <w:rPr>
          <w:rFonts w:asciiTheme="minorEastAsia" w:hAnsiTheme="minorEastAsia" w:cs="Times New Roman"/>
        </w:rPr>
      </w:pPr>
      <w:r w:rsidRPr="001A4DDE">
        <w:rPr>
          <w:rFonts w:asciiTheme="minorEastAsia" w:hAnsiTheme="minorEastAsia" w:cs="Times New Roman" w:hint="eastAsia"/>
        </w:rPr>
        <w:t>（協議解決）</w:t>
      </w:r>
    </w:p>
    <w:p w:rsidR="00747811" w:rsidRPr="001A4DDE" w:rsidRDefault="00747811" w:rsidP="0091026F">
      <w:pPr>
        <w:ind w:left="233" w:right="-62" w:hanging="233"/>
        <w:rPr>
          <w:rFonts w:asciiTheme="minorEastAsia" w:hAnsiTheme="minorEastAsia" w:cs="Times New Roman"/>
        </w:rPr>
      </w:pPr>
      <w:r w:rsidRPr="001A4DDE">
        <w:rPr>
          <w:rFonts w:asciiTheme="minorEastAsia" w:hAnsiTheme="minorEastAsia" w:cs="Times New Roman" w:hint="eastAsia"/>
        </w:rPr>
        <w:t>第１０条  本</w:t>
      </w:r>
      <w:r w:rsidR="00633291" w:rsidRPr="001A4DDE">
        <w:rPr>
          <w:rFonts w:asciiTheme="minorEastAsia" w:hAnsiTheme="minorEastAsia" w:cs="Times New Roman" w:hint="eastAsia"/>
        </w:rPr>
        <w:t>誓約</w:t>
      </w:r>
      <w:r w:rsidRPr="001A4DDE">
        <w:rPr>
          <w:rFonts w:asciiTheme="minorEastAsia" w:hAnsiTheme="minorEastAsia" w:cs="Times New Roman" w:hint="eastAsia"/>
        </w:rPr>
        <w:t>に定めない事項に関して解釈に疑義を生じたときは、甲乙相互に誠意をもって協議し、これを解決するものとする。</w:t>
      </w:r>
    </w:p>
    <w:p w:rsidR="009E78D2" w:rsidRPr="001A4DDE" w:rsidRDefault="003B5D95" w:rsidP="0091026F">
      <w:pPr>
        <w:jc w:val="right"/>
        <w:rPr>
          <w:rFonts w:asciiTheme="minorEastAsia" w:hAnsiTheme="minorEastAsia" w:cs="Times New Roman"/>
        </w:rPr>
      </w:pPr>
      <w:r w:rsidRPr="001A4DDE">
        <w:rPr>
          <w:rFonts w:asciiTheme="minorEastAsia" w:hAnsiTheme="minorEastAsia" w:cs="Times New Roman" w:hint="eastAsia"/>
        </w:rPr>
        <w:t>以上</w:t>
      </w:r>
    </w:p>
    <w:sectPr w:rsidR="009E78D2" w:rsidRPr="001A4DDE" w:rsidSect="0091026F">
      <w:footerReference w:type="default" r:id="rId8"/>
      <w:pgSz w:w="11906" w:h="16838"/>
      <w:pgMar w:top="1418" w:right="1701"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01" w:rsidRDefault="00865001" w:rsidP="00BB3129">
      <w:r>
        <w:separator/>
      </w:r>
    </w:p>
  </w:endnote>
  <w:endnote w:type="continuationSeparator" w:id="0">
    <w:p w:rsidR="00865001" w:rsidRDefault="00865001" w:rsidP="00BB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376"/>
      <w:docPartObj>
        <w:docPartGallery w:val="Page Numbers (Bottom of Page)"/>
        <w:docPartUnique/>
      </w:docPartObj>
    </w:sdtPr>
    <w:sdtEndPr/>
    <w:sdtContent>
      <w:p w:rsidR="00A56BA5" w:rsidRDefault="00FC728A" w:rsidP="0091026F">
        <w:pPr>
          <w:pStyle w:val="a5"/>
          <w:jc w:val="center"/>
        </w:pPr>
        <w:r>
          <w:fldChar w:fldCharType="begin"/>
        </w:r>
        <w:r>
          <w:instrText xml:space="preserve"> PAGE   \* MERGEFORMAT </w:instrText>
        </w:r>
        <w:r>
          <w:fldChar w:fldCharType="separate"/>
        </w:r>
        <w:r w:rsidR="005B5A13" w:rsidRPr="005B5A13">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01" w:rsidRDefault="00865001" w:rsidP="00BB3129">
      <w:r>
        <w:separator/>
      </w:r>
    </w:p>
  </w:footnote>
  <w:footnote w:type="continuationSeparator" w:id="0">
    <w:p w:rsidR="00865001" w:rsidRDefault="00865001" w:rsidP="00BB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5C"/>
    <w:multiLevelType w:val="hybridMultilevel"/>
    <w:tmpl w:val="D1FEBC7E"/>
    <w:lvl w:ilvl="0" w:tplc="DE7485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9759E8"/>
    <w:multiLevelType w:val="hybridMultilevel"/>
    <w:tmpl w:val="4E0CA180"/>
    <w:lvl w:ilvl="0" w:tplc="25768FF8">
      <w:start w:val="1"/>
      <w:numFmt w:val="decimalFullWidth"/>
      <w:lvlText w:val="（%1）"/>
      <w:lvlJc w:val="left"/>
      <w:pPr>
        <w:tabs>
          <w:tab w:val="num" w:pos="1004"/>
        </w:tabs>
        <w:ind w:left="1004" w:hanging="720"/>
      </w:pPr>
      <w:rPr>
        <w:rFonts w:hint="default"/>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3A71EC"/>
    <w:multiLevelType w:val="hybridMultilevel"/>
    <w:tmpl w:val="7C6468EA"/>
    <w:lvl w:ilvl="0" w:tplc="439C11C6">
      <w:start w:val="1"/>
      <w:numFmt w:val="decimalFullWidth"/>
      <w:lvlText w:val="（%1）"/>
      <w:lvlJc w:val="left"/>
      <w:pPr>
        <w:tabs>
          <w:tab w:val="num" w:pos="1855"/>
        </w:tabs>
        <w:ind w:left="1855" w:hanging="720"/>
      </w:pPr>
      <w:rPr>
        <w:rFonts w:hint="default"/>
        <w:lang w:val="en-US"/>
      </w:rPr>
    </w:lvl>
    <w:lvl w:ilvl="1" w:tplc="04090017" w:tentative="1">
      <w:start w:val="1"/>
      <w:numFmt w:val="aiueoFullWidth"/>
      <w:lvlText w:val="(%2)"/>
      <w:lvlJc w:val="left"/>
      <w:pPr>
        <w:tabs>
          <w:tab w:val="num" w:pos="871"/>
        </w:tabs>
        <w:ind w:left="871" w:hanging="420"/>
      </w:pPr>
    </w:lvl>
    <w:lvl w:ilvl="2" w:tplc="04090011" w:tentative="1">
      <w:start w:val="1"/>
      <w:numFmt w:val="decimalEnclosedCircle"/>
      <w:lvlText w:val="%3"/>
      <w:lvlJc w:val="left"/>
      <w:pPr>
        <w:tabs>
          <w:tab w:val="num" w:pos="1291"/>
        </w:tabs>
        <w:ind w:left="1291" w:hanging="420"/>
      </w:pPr>
    </w:lvl>
    <w:lvl w:ilvl="3" w:tplc="0409000F" w:tentative="1">
      <w:start w:val="1"/>
      <w:numFmt w:val="decimal"/>
      <w:lvlText w:val="%4."/>
      <w:lvlJc w:val="left"/>
      <w:pPr>
        <w:tabs>
          <w:tab w:val="num" w:pos="1711"/>
        </w:tabs>
        <w:ind w:left="1711" w:hanging="420"/>
      </w:p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4" w15:restartNumberingAfterBreak="0">
    <w:nsid w:val="344B5658"/>
    <w:multiLevelType w:val="hybridMultilevel"/>
    <w:tmpl w:val="467A2D94"/>
    <w:lvl w:ilvl="0" w:tplc="403C8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abstractNum w:abstractNumId="6" w15:restartNumberingAfterBreak="0">
    <w:nsid w:val="43F56258"/>
    <w:multiLevelType w:val="hybridMultilevel"/>
    <w:tmpl w:val="107CAAF0"/>
    <w:lvl w:ilvl="0" w:tplc="DE74859A">
      <w:start w:val="1"/>
      <w:numFmt w:val="decimalFullWidth"/>
      <w:lvlText w:val="（%1）"/>
      <w:lvlJc w:val="left"/>
      <w:pPr>
        <w:tabs>
          <w:tab w:val="num" w:pos="1245"/>
        </w:tabs>
        <w:ind w:left="1245" w:hanging="720"/>
      </w:pPr>
      <w:rPr>
        <w:rFonts w:hint="default"/>
      </w:rPr>
    </w:lvl>
    <w:lvl w:ilvl="1" w:tplc="04090017">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46D75831"/>
    <w:multiLevelType w:val="hybridMultilevel"/>
    <w:tmpl w:val="1B9A3FAC"/>
    <w:lvl w:ilvl="0" w:tplc="C444083E">
      <w:start w:val="1"/>
      <w:numFmt w:val="decimalFullWidth"/>
      <w:lvlText w:val="（%1）"/>
      <w:lvlJc w:val="left"/>
      <w:pPr>
        <w:tabs>
          <w:tab w:val="num" w:pos="1855"/>
        </w:tabs>
        <w:ind w:left="1855" w:hanging="720"/>
      </w:pPr>
      <w:rPr>
        <w:rFonts w:hint="default"/>
      </w:rPr>
    </w:lvl>
    <w:lvl w:ilvl="1" w:tplc="04090017" w:tentative="1">
      <w:start w:val="1"/>
      <w:numFmt w:val="aiueoFullWidth"/>
      <w:lvlText w:val="(%2)"/>
      <w:lvlJc w:val="left"/>
      <w:pPr>
        <w:tabs>
          <w:tab w:val="num" w:pos="871"/>
        </w:tabs>
        <w:ind w:left="871" w:hanging="420"/>
      </w:pPr>
    </w:lvl>
    <w:lvl w:ilvl="2" w:tplc="04090011" w:tentative="1">
      <w:start w:val="1"/>
      <w:numFmt w:val="decimalEnclosedCircle"/>
      <w:lvlText w:val="%3"/>
      <w:lvlJc w:val="left"/>
      <w:pPr>
        <w:tabs>
          <w:tab w:val="num" w:pos="1291"/>
        </w:tabs>
        <w:ind w:left="1291" w:hanging="420"/>
      </w:pPr>
    </w:lvl>
    <w:lvl w:ilvl="3" w:tplc="0409000F" w:tentative="1">
      <w:start w:val="1"/>
      <w:numFmt w:val="decimal"/>
      <w:lvlText w:val="%4."/>
      <w:lvlJc w:val="left"/>
      <w:pPr>
        <w:tabs>
          <w:tab w:val="num" w:pos="1711"/>
        </w:tabs>
        <w:ind w:left="1711" w:hanging="420"/>
      </w:p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8" w15:restartNumberingAfterBreak="0">
    <w:nsid w:val="4D15752A"/>
    <w:multiLevelType w:val="hybridMultilevel"/>
    <w:tmpl w:val="72C8DE76"/>
    <w:lvl w:ilvl="0" w:tplc="DFCEA7B6">
      <w:start w:val="1"/>
      <w:numFmt w:val="decimalFullWidth"/>
      <w:lvlText w:val="（%1）"/>
      <w:lvlJc w:val="left"/>
      <w:pPr>
        <w:tabs>
          <w:tab w:val="num" w:pos="2280"/>
        </w:tabs>
        <w:ind w:left="228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00E7434"/>
    <w:multiLevelType w:val="hybridMultilevel"/>
    <w:tmpl w:val="AE72EFC8"/>
    <w:lvl w:ilvl="0" w:tplc="5EEE6BB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511A64"/>
    <w:multiLevelType w:val="hybridMultilevel"/>
    <w:tmpl w:val="37E81E62"/>
    <w:lvl w:ilvl="0" w:tplc="1DDC0672">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2" w15:restartNumberingAfterBreak="0">
    <w:nsid w:val="5BCE32F0"/>
    <w:multiLevelType w:val="hybridMultilevel"/>
    <w:tmpl w:val="D04A38BA"/>
    <w:lvl w:ilvl="0" w:tplc="E6D62F4A">
      <w:start w:val="1"/>
      <w:numFmt w:val="decimalFullWidth"/>
      <w:lvlText w:val="%1"/>
      <w:lvlJc w:val="left"/>
      <w:pPr>
        <w:tabs>
          <w:tab w:val="num" w:pos="420"/>
        </w:tabs>
        <w:ind w:left="420" w:hanging="420"/>
      </w:pPr>
      <w:rPr>
        <w:rFonts w:hint="eastAsia"/>
      </w:rPr>
    </w:lvl>
    <w:lvl w:ilvl="1" w:tplc="8C089670">
      <w:start w:val="1"/>
      <w:numFmt w:val="decimal"/>
      <w:lvlText w:val="(%2)"/>
      <w:lvlJc w:val="left"/>
      <w:pPr>
        <w:tabs>
          <w:tab w:val="num" w:pos="840"/>
        </w:tabs>
        <w:ind w:left="840" w:hanging="420"/>
      </w:pPr>
      <w:rPr>
        <w:rFonts w:hint="eastAsia"/>
      </w:rPr>
    </w:lvl>
    <w:lvl w:ilvl="2" w:tplc="6E50918C">
      <w:start w:val="1"/>
      <w:numFmt w:val="aiueo"/>
      <w:lvlText w:val="(%3)"/>
      <w:lvlJc w:val="left"/>
      <w:pPr>
        <w:tabs>
          <w:tab w:val="num" w:pos="1305"/>
        </w:tabs>
        <w:ind w:left="1305" w:hanging="465"/>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3E7012"/>
    <w:multiLevelType w:val="hybridMultilevel"/>
    <w:tmpl w:val="C6CE78E8"/>
    <w:lvl w:ilvl="0" w:tplc="F1A4E1F6">
      <w:start w:val="1"/>
      <w:numFmt w:val="decimalFullWidth"/>
      <w:lvlText w:val="（%1）"/>
      <w:lvlJc w:val="left"/>
      <w:pPr>
        <w:tabs>
          <w:tab w:val="num" w:pos="930"/>
        </w:tabs>
        <w:ind w:left="930" w:hanging="720"/>
      </w:pPr>
      <w:rPr>
        <w:rFonts w:hint="eastAsia"/>
        <w:color w:val="auto"/>
        <w:lang w:val="en-US"/>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4" w15:restartNumberingAfterBreak="0">
    <w:nsid w:val="5DF42614"/>
    <w:multiLevelType w:val="hybridMultilevel"/>
    <w:tmpl w:val="A38A742A"/>
    <w:lvl w:ilvl="0" w:tplc="FA9CDED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71ED5BE2"/>
    <w:multiLevelType w:val="hybridMultilevel"/>
    <w:tmpl w:val="01BE4DEE"/>
    <w:lvl w:ilvl="0" w:tplc="09EE4954">
      <w:start w:val="1"/>
      <w:numFmt w:val="decimalFullWidth"/>
      <w:lvlText w:val="（%1）"/>
      <w:lvlJc w:val="left"/>
      <w:pPr>
        <w:tabs>
          <w:tab w:val="num" w:pos="930"/>
        </w:tabs>
        <w:ind w:left="930" w:hanging="720"/>
      </w:pPr>
      <w:rPr>
        <w:rFonts w:ascii="ＭＳ 明朝" w:hAnsi="ＭＳ 明朝"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EAC5763"/>
    <w:multiLevelType w:val="hybridMultilevel"/>
    <w:tmpl w:val="5C98B640"/>
    <w:lvl w:ilvl="0" w:tplc="C444083E">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16"/>
  </w:num>
  <w:num w:numId="4">
    <w:abstractNumId w:val="9"/>
  </w:num>
  <w:num w:numId="5">
    <w:abstractNumId w:val="13"/>
  </w:num>
  <w:num w:numId="6">
    <w:abstractNumId w:val="11"/>
  </w:num>
  <w:num w:numId="7">
    <w:abstractNumId w:val="0"/>
  </w:num>
  <w:num w:numId="8">
    <w:abstractNumId w:val="6"/>
  </w:num>
  <w:num w:numId="9">
    <w:abstractNumId w:val="15"/>
  </w:num>
  <w:num w:numId="10">
    <w:abstractNumId w:val="12"/>
  </w:num>
  <w:num w:numId="11">
    <w:abstractNumId w:val="14"/>
  </w:num>
  <w:num w:numId="12">
    <w:abstractNumId w:val="5"/>
  </w:num>
  <w:num w:numId="13">
    <w:abstractNumId w:val="4"/>
  </w:num>
  <w:num w:numId="14">
    <w:abstractNumId w:val="2"/>
  </w:num>
  <w:num w:numId="15">
    <w:abstractNumId w:val="7"/>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67B5"/>
    <w:rsid w:val="00001D8B"/>
    <w:rsid w:val="0000481D"/>
    <w:rsid w:val="00005121"/>
    <w:rsid w:val="000053A4"/>
    <w:rsid w:val="0000625C"/>
    <w:rsid w:val="0000662F"/>
    <w:rsid w:val="000074A5"/>
    <w:rsid w:val="000076D8"/>
    <w:rsid w:val="00013F60"/>
    <w:rsid w:val="00014F9A"/>
    <w:rsid w:val="00015510"/>
    <w:rsid w:val="000201AD"/>
    <w:rsid w:val="000205A7"/>
    <w:rsid w:val="00020FF1"/>
    <w:rsid w:val="0002171B"/>
    <w:rsid w:val="00021AC0"/>
    <w:rsid w:val="00022034"/>
    <w:rsid w:val="000220CF"/>
    <w:rsid w:val="00023054"/>
    <w:rsid w:val="0002456B"/>
    <w:rsid w:val="000246FF"/>
    <w:rsid w:val="00024846"/>
    <w:rsid w:val="00024C15"/>
    <w:rsid w:val="000251BF"/>
    <w:rsid w:val="000259FE"/>
    <w:rsid w:val="00025F3D"/>
    <w:rsid w:val="00026A78"/>
    <w:rsid w:val="00027A92"/>
    <w:rsid w:val="00031FEC"/>
    <w:rsid w:val="00032B67"/>
    <w:rsid w:val="00033B93"/>
    <w:rsid w:val="0003445E"/>
    <w:rsid w:val="00034E8E"/>
    <w:rsid w:val="00035716"/>
    <w:rsid w:val="00035CC9"/>
    <w:rsid w:val="0003712D"/>
    <w:rsid w:val="0004002F"/>
    <w:rsid w:val="00040843"/>
    <w:rsid w:val="00040EE5"/>
    <w:rsid w:val="00042B64"/>
    <w:rsid w:val="000431C7"/>
    <w:rsid w:val="000433D2"/>
    <w:rsid w:val="0004369B"/>
    <w:rsid w:val="00045E07"/>
    <w:rsid w:val="00047690"/>
    <w:rsid w:val="0005156C"/>
    <w:rsid w:val="000538CC"/>
    <w:rsid w:val="00053991"/>
    <w:rsid w:val="00053CDB"/>
    <w:rsid w:val="00054BF7"/>
    <w:rsid w:val="00055064"/>
    <w:rsid w:val="00057AF0"/>
    <w:rsid w:val="00057FD0"/>
    <w:rsid w:val="000615F7"/>
    <w:rsid w:val="00062504"/>
    <w:rsid w:val="000635B0"/>
    <w:rsid w:val="00065575"/>
    <w:rsid w:val="00065CFF"/>
    <w:rsid w:val="00065E09"/>
    <w:rsid w:val="000678B5"/>
    <w:rsid w:val="00071A68"/>
    <w:rsid w:val="00072198"/>
    <w:rsid w:val="00074416"/>
    <w:rsid w:val="00075BF9"/>
    <w:rsid w:val="00075C3F"/>
    <w:rsid w:val="00075CEC"/>
    <w:rsid w:val="00077528"/>
    <w:rsid w:val="00081EB9"/>
    <w:rsid w:val="000837EB"/>
    <w:rsid w:val="00084A31"/>
    <w:rsid w:val="000856DE"/>
    <w:rsid w:val="000859A6"/>
    <w:rsid w:val="000903F9"/>
    <w:rsid w:val="00091F03"/>
    <w:rsid w:val="0009214F"/>
    <w:rsid w:val="00092E58"/>
    <w:rsid w:val="00093CB8"/>
    <w:rsid w:val="00095763"/>
    <w:rsid w:val="00095B64"/>
    <w:rsid w:val="00095D77"/>
    <w:rsid w:val="00096D50"/>
    <w:rsid w:val="000970D6"/>
    <w:rsid w:val="000A1186"/>
    <w:rsid w:val="000A261B"/>
    <w:rsid w:val="000A4454"/>
    <w:rsid w:val="000A49AB"/>
    <w:rsid w:val="000A53D7"/>
    <w:rsid w:val="000A628A"/>
    <w:rsid w:val="000A661C"/>
    <w:rsid w:val="000A74B9"/>
    <w:rsid w:val="000B1A8E"/>
    <w:rsid w:val="000B2A69"/>
    <w:rsid w:val="000B3139"/>
    <w:rsid w:val="000B47FA"/>
    <w:rsid w:val="000B4ACF"/>
    <w:rsid w:val="000B59B7"/>
    <w:rsid w:val="000B662C"/>
    <w:rsid w:val="000B7311"/>
    <w:rsid w:val="000C1A9F"/>
    <w:rsid w:val="000C277F"/>
    <w:rsid w:val="000C3260"/>
    <w:rsid w:val="000C334C"/>
    <w:rsid w:val="000C5160"/>
    <w:rsid w:val="000C6F46"/>
    <w:rsid w:val="000C7342"/>
    <w:rsid w:val="000C77F7"/>
    <w:rsid w:val="000D092D"/>
    <w:rsid w:val="000D1A13"/>
    <w:rsid w:val="000D2F82"/>
    <w:rsid w:val="000D381C"/>
    <w:rsid w:val="000D4481"/>
    <w:rsid w:val="000D64F6"/>
    <w:rsid w:val="000E1E99"/>
    <w:rsid w:val="000E266E"/>
    <w:rsid w:val="000E4272"/>
    <w:rsid w:val="000E5BFB"/>
    <w:rsid w:val="000E5CD9"/>
    <w:rsid w:val="000E60B2"/>
    <w:rsid w:val="000E65C4"/>
    <w:rsid w:val="000E66F7"/>
    <w:rsid w:val="000F003F"/>
    <w:rsid w:val="000F046B"/>
    <w:rsid w:val="000F0CB8"/>
    <w:rsid w:val="000F1058"/>
    <w:rsid w:val="000F14FE"/>
    <w:rsid w:val="000F1A00"/>
    <w:rsid w:val="000F2776"/>
    <w:rsid w:val="000F3078"/>
    <w:rsid w:val="000F330B"/>
    <w:rsid w:val="000F3BA3"/>
    <w:rsid w:val="000F475D"/>
    <w:rsid w:val="000F5F4A"/>
    <w:rsid w:val="000F6B1F"/>
    <w:rsid w:val="000F7BA1"/>
    <w:rsid w:val="0010017B"/>
    <w:rsid w:val="001020BA"/>
    <w:rsid w:val="00102F9C"/>
    <w:rsid w:val="00104C70"/>
    <w:rsid w:val="00105987"/>
    <w:rsid w:val="00105D67"/>
    <w:rsid w:val="00106EA4"/>
    <w:rsid w:val="00107D2A"/>
    <w:rsid w:val="00107D39"/>
    <w:rsid w:val="00111832"/>
    <w:rsid w:val="001131DD"/>
    <w:rsid w:val="0011377D"/>
    <w:rsid w:val="001150A5"/>
    <w:rsid w:val="001167E6"/>
    <w:rsid w:val="0011688C"/>
    <w:rsid w:val="00116A45"/>
    <w:rsid w:val="00117FA5"/>
    <w:rsid w:val="00120E15"/>
    <w:rsid w:val="001219FF"/>
    <w:rsid w:val="00122B69"/>
    <w:rsid w:val="00122C29"/>
    <w:rsid w:val="00123437"/>
    <w:rsid w:val="00123590"/>
    <w:rsid w:val="00124791"/>
    <w:rsid w:val="00127584"/>
    <w:rsid w:val="0013347A"/>
    <w:rsid w:val="001358C9"/>
    <w:rsid w:val="00135E80"/>
    <w:rsid w:val="0013627A"/>
    <w:rsid w:val="00136E54"/>
    <w:rsid w:val="0013706A"/>
    <w:rsid w:val="0013765E"/>
    <w:rsid w:val="001377F1"/>
    <w:rsid w:val="00137CEA"/>
    <w:rsid w:val="00137F31"/>
    <w:rsid w:val="0014128E"/>
    <w:rsid w:val="0014133F"/>
    <w:rsid w:val="00141FE3"/>
    <w:rsid w:val="00144AD3"/>
    <w:rsid w:val="001468C5"/>
    <w:rsid w:val="001473BF"/>
    <w:rsid w:val="0014753B"/>
    <w:rsid w:val="00147705"/>
    <w:rsid w:val="00147D2C"/>
    <w:rsid w:val="00150247"/>
    <w:rsid w:val="001503FE"/>
    <w:rsid w:val="00150B0C"/>
    <w:rsid w:val="00151F37"/>
    <w:rsid w:val="001533A2"/>
    <w:rsid w:val="00153592"/>
    <w:rsid w:val="001537F0"/>
    <w:rsid w:val="0015381A"/>
    <w:rsid w:val="00154D55"/>
    <w:rsid w:val="00155C77"/>
    <w:rsid w:val="0015660C"/>
    <w:rsid w:val="00156BC0"/>
    <w:rsid w:val="001571B2"/>
    <w:rsid w:val="001571E5"/>
    <w:rsid w:val="00157471"/>
    <w:rsid w:val="0016010F"/>
    <w:rsid w:val="00162575"/>
    <w:rsid w:val="0016270A"/>
    <w:rsid w:val="00162B8D"/>
    <w:rsid w:val="001630CC"/>
    <w:rsid w:val="00163DF4"/>
    <w:rsid w:val="00164929"/>
    <w:rsid w:val="001650A1"/>
    <w:rsid w:val="00167252"/>
    <w:rsid w:val="001712C4"/>
    <w:rsid w:val="00182C45"/>
    <w:rsid w:val="00182DEC"/>
    <w:rsid w:val="001841B7"/>
    <w:rsid w:val="00184B03"/>
    <w:rsid w:val="0018613C"/>
    <w:rsid w:val="00186DE8"/>
    <w:rsid w:val="00187164"/>
    <w:rsid w:val="001879CE"/>
    <w:rsid w:val="001905E4"/>
    <w:rsid w:val="00190AB2"/>
    <w:rsid w:val="00192128"/>
    <w:rsid w:val="001925DB"/>
    <w:rsid w:val="001933B8"/>
    <w:rsid w:val="001957BD"/>
    <w:rsid w:val="00195D99"/>
    <w:rsid w:val="00196C07"/>
    <w:rsid w:val="001A0BDC"/>
    <w:rsid w:val="001A343F"/>
    <w:rsid w:val="001A4A10"/>
    <w:rsid w:val="001A4DDE"/>
    <w:rsid w:val="001A6473"/>
    <w:rsid w:val="001A6DF2"/>
    <w:rsid w:val="001A7A0A"/>
    <w:rsid w:val="001B28D0"/>
    <w:rsid w:val="001B3ABD"/>
    <w:rsid w:val="001B3E18"/>
    <w:rsid w:val="001B4280"/>
    <w:rsid w:val="001B47BA"/>
    <w:rsid w:val="001B53AC"/>
    <w:rsid w:val="001C0C8A"/>
    <w:rsid w:val="001C0CB9"/>
    <w:rsid w:val="001C16EE"/>
    <w:rsid w:val="001C2E89"/>
    <w:rsid w:val="001C36C9"/>
    <w:rsid w:val="001C4C33"/>
    <w:rsid w:val="001C7047"/>
    <w:rsid w:val="001C7294"/>
    <w:rsid w:val="001C7BF5"/>
    <w:rsid w:val="001D5011"/>
    <w:rsid w:val="001D5052"/>
    <w:rsid w:val="001D5A60"/>
    <w:rsid w:val="001D5B86"/>
    <w:rsid w:val="001D5CDB"/>
    <w:rsid w:val="001D67E9"/>
    <w:rsid w:val="001D6B34"/>
    <w:rsid w:val="001D7389"/>
    <w:rsid w:val="001D7BEA"/>
    <w:rsid w:val="001E0137"/>
    <w:rsid w:val="001E0D80"/>
    <w:rsid w:val="001E169B"/>
    <w:rsid w:val="001E25C9"/>
    <w:rsid w:val="001E64EE"/>
    <w:rsid w:val="001E6D4B"/>
    <w:rsid w:val="001F002E"/>
    <w:rsid w:val="001F004A"/>
    <w:rsid w:val="001F03CE"/>
    <w:rsid w:val="001F6CF1"/>
    <w:rsid w:val="001F74D1"/>
    <w:rsid w:val="001F75C4"/>
    <w:rsid w:val="0020143F"/>
    <w:rsid w:val="002055D7"/>
    <w:rsid w:val="00206F58"/>
    <w:rsid w:val="00207D41"/>
    <w:rsid w:val="002100D0"/>
    <w:rsid w:val="0021069F"/>
    <w:rsid w:val="002110D7"/>
    <w:rsid w:val="002117CA"/>
    <w:rsid w:val="00212759"/>
    <w:rsid w:val="00213F5B"/>
    <w:rsid w:val="00215103"/>
    <w:rsid w:val="00215B2A"/>
    <w:rsid w:val="00216B30"/>
    <w:rsid w:val="00216B59"/>
    <w:rsid w:val="00220327"/>
    <w:rsid w:val="00220821"/>
    <w:rsid w:val="00220A70"/>
    <w:rsid w:val="002218C6"/>
    <w:rsid w:val="00223A54"/>
    <w:rsid w:val="00224C60"/>
    <w:rsid w:val="002267B5"/>
    <w:rsid w:val="002274E4"/>
    <w:rsid w:val="002307FF"/>
    <w:rsid w:val="00233BA8"/>
    <w:rsid w:val="00234205"/>
    <w:rsid w:val="002343CF"/>
    <w:rsid w:val="00236812"/>
    <w:rsid w:val="00236B75"/>
    <w:rsid w:val="00237D21"/>
    <w:rsid w:val="00240DF1"/>
    <w:rsid w:val="00241F9B"/>
    <w:rsid w:val="002464F4"/>
    <w:rsid w:val="00247776"/>
    <w:rsid w:val="00250C4E"/>
    <w:rsid w:val="00250D9E"/>
    <w:rsid w:val="002513AA"/>
    <w:rsid w:val="00253F95"/>
    <w:rsid w:val="002573F9"/>
    <w:rsid w:val="0026027B"/>
    <w:rsid w:val="0026136E"/>
    <w:rsid w:val="00262133"/>
    <w:rsid w:val="002629A1"/>
    <w:rsid w:val="002635E8"/>
    <w:rsid w:val="00263AA7"/>
    <w:rsid w:val="00265A69"/>
    <w:rsid w:val="00266F25"/>
    <w:rsid w:val="002670FF"/>
    <w:rsid w:val="002672B4"/>
    <w:rsid w:val="0027197B"/>
    <w:rsid w:val="00274EFA"/>
    <w:rsid w:val="00280106"/>
    <w:rsid w:val="00281FE7"/>
    <w:rsid w:val="002823DE"/>
    <w:rsid w:val="002826AF"/>
    <w:rsid w:val="0028370A"/>
    <w:rsid w:val="00283AAB"/>
    <w:rsid w:val="002845B3"/>
    <w:rsid w:val="00284D32"/>
    <w:rsid w:val="002855EF"/>
    <w:rsid w:val="00287D59"/>
    <w:rsid w:val="00290037"/>
    <w:rsid w:val="00290996"/>
    <w:rsid w:val="00291456"/>
    <w:rsid w:val="002914C1"/>
    <w:rsid w:val="00292715"/>
    <w:rsid w:val="00294FF8"/>
    <w:rsid w:val="002953F7"/>
    <w:rsid w:val="0029668B"/>
    <w:rsid w:val="002967D0"/>
    <w:rsid w:val="002971D3"/>
    <w:rsid w:val="00297BE9"/>
    <w:rsid w:val="002A0482"/>
    <w:rsid w:val="002A06DD"/>
    <w:rsid w:val="002A33D7"/>
    <w:rsid w:val="002A75F3"/>
    <w:rsid w:val="002A7AC3"/>
    <w:rsid w:val="002B0CD5"/>
    <w:rsid w:val="002B1461"/>
    <w:rsid w:val="002B1CE7"/>
    <w:rsid w:val="002B4533"/>
    <w:rsid w:val="002B5B24"/>
    <w:rsid w:val="002B73E7"/>
    <w:rsid w:val="002C02F0"/>
    <w:rsid w:val="002C237B"/>
    <w:rsid w:val="002C2922"/>
    <w:rsid w:val="002C7237"/>
    <w:rsid w:val="002C7BBC"/>
    <w:rsid w:val="002D0E9E"/>
    <w:rsid w:val="002D3FF0"/>
    <w:rsid w:val="002D56F6"/>
    <w:rsid w:val="002D6F19"/>
    <w:rsid w:val="002E22BD"/>
    <w:rsid w:val="002E23F4"/>
    <w:rsid w:val="002E338E"/>
    <w:rsid w:val="002E37A5"/>
    <w:rsid w:val="002E3822"/>
    <w:rsid w:val="002E3AD1"/>
    <w:rsid w:val="002E3FEC"/>
    <w:rsid w:val="002E4043"/>
    <w:rsid w:val="002E41DC"/>
    <w:rsid w:val="002E43EA"/>
    <w:rsid w:val="002E44B9"/>
    <w:rsid w:val="002E4B7D"/>
    <w:rsid w:val="002E5A5B"/>
    <w:rsid w:val="002E5DE7"/>
    <w:rsid w:val="002E6650"/>
    <w:rsid w:val="002F0B54"/>
    <w:rsid w:val="002F14AC"/>
    <w:rsid w:val="002F50E9"/>
    <w:rsid w:val="002F56DC"/>
    <w:rsid w:val="002F5A18"/>
    <w:rsid w:val="002F7189"/>
    <w:rsid w:val="002F7201"/>
    <w:rsid w:val="002F78C6"/>
    <w:rsid w:val="003002F8"/>
    <w:rsid w:val="00300348"/>
    <w:rsid w:val="00300F58"/>
    <w:rsid w:val="00302C95"/>
    <w:rsid w:val="00303CB4"/>
    <w:rsid w:val="00304484"/>
    <w:rsid w:val="003044C7"/>
    <w:rsid w:val="00306218"/>
    <w:rsid w:val="00306889"/>
    <w:rsid w:val="00306AA3"/>
    <w:rsid w:val="00310169"/>
    <w:rsid w:val="00310328"/>
    <w:rsid w:val="00310DBE"/>
    <w:rsid w:val="00312845"/>
    <w:rsid w:val="00313FE2"/>
    <w:rsid w:val="00316EDB"/>
    <w:rsid w:val="003176C5"/>
    <w:rsid w:val="00317F8F"/>
    <w:rsid w:val="003204BF"/>
    <w:rsid w:val="00320CBD"/>
    <w:rsid w:val="003210C5"/>
    <w:rsid w:val="00321301"/>
    <w:rsid w:val="00321872"/>
    <w:rsid w:val="0032198B"/>
    <w:rsid w:val="003224C8"/>
    <w:rsid w:val="00325DAB"/>
    <w:rsid w:val="0032726B"/>
    <w:rsid w:val="0032733B"/>
    <w:rsid w:val="00327624"/>
    <w:rsid w:val="00327B2A"/>
    <w:rsid w:val="00327B34"/>
    <w:rsid w:val="00327B65"/>
    <w:rsid w:val="003331F1"/>
    <w:rsid w:val="00334828"/>
    <w:rsid w:val="003372C1"/>
    <w:rsid w:val="00337F5D"/>
    <w:rsid w:val="00340B15"/>
    <w:rsid w:val="00340B4F"/>
    <w:rsid w:val="003424E1"/>
    <w:rsid w:val="00342DD8"/>
    <w:rsid w:val="00344B66"/>
    <w:rsid w:val="00344EB5"/>
    <w:rsid w:val="00345125"/>
    <w:rsid w:val="00347DE9"/>
    <w:rsid w:val="003517D3"/>
    <w:rsid w:val="00352CB4"/>
    <w:rsid w:val="003557AB"/>
    <w:rsid w:val="00356EDC"/>
    <w:rsid w:val="00360335"/>
    <w:rsid w:val="00361D75"/>
    <w:rsid w:val="00362287"/>
    <w:rsid w:val="00362CB3"/>
    <w:rsid w:val="0036537F"/>
    <w:rsid w:val="003659FB"/>
    <w:rsid w:val="003703A4"/>
    <w:rsid w:val="0037082A"/>
    <w:rsid w:val="00371C5C"/>
    <w:rsid w:val="00372B94"/>
    <w:rsid w:val="0037357B"/>
    <w:rsid w:val="00373DAD"/>
    <w:rsid w:val="00374506"/>
    <w:rsid w:val="00374676"/>
    <w:rsid w:val="00375960"/>
    <w:rsid w:val="00376A59"/>
    <w:rsid w:val="003774BA"/>
    <w:rsid w:val="00377700"/>
    <w:rsid w:val="0038040F"/>
    <w:rsid w:val="003811E9"/>
    <w:rsid w:val="0038180F"/>
    <w:rsid w:val="00382716"/>
    <w:rsid w:val="00382E72"/>
    <w:rsid w:val="00386031"/>
    <w:rsid w:val="00387D18"/>
    <w:rsid w:val="00387F2C"/>
    <w:rsid w:val="0039013D"/>
    <w:rsid w:val="0039055E"/>
    <w:rsid w:val="0039332A"/>
    <w:rsid w:val="0039636F"/>
    <w:rsid w:val="00396988"/>
    <w:rsid w:val="00396E4E"/>
    <w:rsid w:val="003979ED"/>
    <w:rsid w:val="003A137D"/>
    <w:rsid w:val="003A270F"/>
    <w:rsid w:val="003A2DCB"/>
    <w:rsid w:val="003A2DF5"/>
    <w:rsid w:val="003A444A"/>
    <w:rsid w:val="003A48C7"/>
    <w:rsid w:val="003A5E5D"/>
    <w:rsid w:val="003A651B"/>
    <w:rsid w:val="003A6569"/>
    <w:rsid w:val="003A763B"/>
    <w:rsid w:val="003B02E8"/>
    <w:rsid w:val="003B06D2"/>
    <w:rsid w:val="003B2E0B"/>
    <w:rsid w:val="003B2E47"/>
    <w:rsid w:val="003B5D95"/>
    <w:rsid w:val="003C11B8"/>
    <w:rsid w:val="003C1AB8"/>
    <w:rsid w:val="003C1B4D"/>
    <w:rsid w:val="003C5309"/>
    <w:rsid w:val="003C5C6E"/>
    <w:rsid w:val="003C61A4"/>
    <w:rsid w:val="003C70E2"/>
    <w:rsid w:val="003D055C"/>
    <w:rsid w:val="003D2962"/>
    <w:rsid w:val="003D3685"/>
    <w:rsid w:val="003D5688"/>
    <w:rsid w:val="003D5717"/>
    <w:rsid w:val="003D6045"/>
    <w:rsid w:val="003D65B6"/>
    <w:rsid w:val="003D6AB6"/>
    <w:rsid w:val="003D6BFC"/>
    <w:rsid w:val="003D7AAC"/>
    <w:rsid w:val="003D7D79"/>
    <w:rsid w:val="003E0744"/>
    <w:rsid w:val="003E0F9A"/>
    <w:rsid w:val="003E226C"/>
    <w:rsid w:val="003E2444"/>
    <w:rsid w:val="003E33AD"/>
    <w:rsid w:val="003E4840"/>
    <w:rsid w:val="003E4C3C"/>
    <w:rsid w:val="003E4D13"/>
    <w:rsid w:val="003E589E"/>
    <w:rsid w:val="003E5D73"/>
    <w:rsid w:val="003E648B"/>
    <w:rsid w:val="003E6D92"/>
    <w:rsid w:val="003E7134"/>
    <w:rsid w:val="003E7BED"/>
    <w:rsid w:val="0040053F"/>
    <w:rsid w:val="00401F1C"/>
    <w:rsid w:val="00402A03"/>
    <w:rsid w:val="004063C6"/>
    <w:rsid w:val="0040672A"/>
    <w:rsid w:val="00406C98"/>
    <w:rsid w:val="004071DB"/>
    <w:rsid w:val="00410143"/>
    <w:rsid w:val="004105C4"/>
    <w:rsid w:val="00410E2D"/>
    <w:rsid w:val="00414262"/>
    <w:rsid w:val="00414BB7"/>
    <w:rsid w:val="004166D9"/>
    <w:rsid w:val="00417918"/>
    <w:rsid w:val="004219F4"/>
    <w:rsid w:val="00421F0C"/>
    <w:rsid w:val="00421F59"/>
    <w:rsid w:val="0042293D"/>
    <w:rsid w:val="00424C6E"/>
    <w:rsid w:val="004254F0"/>
    <w:rsid w:val="004259DC"/>
    <w:rsid w:val="00425C01"/>
    <w:rsid w:val="00425F36"/>
    <w:rsid w:val="004260D6"/>
    <w:rsid w:val="00427574"/>
    <w:rsid w:val="00427E5B"/>
    <w:rsid w:val="00430D5D"/>
    <w:rsid w:val="00432181"/>
    <w:rsid w:val="00432709"/>
    <w:rsid w:val="0043363C"/>
    <w:rsid w:val="0043426D"/>
    <w:rsid w:val="00436F78"/>
    <w:rsid w:val="004371AE"/>
    <w:rsid w:val="004377E1"/>
    <w:rsid w:val="00440819"/>
    <w:rsid w:val="004410CD"/>
    <w:rsid w:val="004424D9"/>
    <w:rsid w:val="00442C22"/>
    <w:rsid w:val="004448BB"/>
    <w:rsid w:val="00447791"/>
    <w:rsid w:val="00451415"/>
    <w:rsid w:val="00451932"/>
    <w:rsid w:val="00451FED"/>
    <w:rsid w:val="00452C05"/>
    <w:rsid w:val="0045328E"/>
    <w:rsid w:val="0045337A"/>
    <w:rsid w:val="0045483E"/>
    <w:rsid w:val="004548B1"/>
    <w:rsid w:val="0045547E"/>
    <w:rsid w:val="00455A3C"/>
    <w:rsid w:val="00455E84"/>
    <w:rsid w:val="00456406"/>
    <w:rsid w:val="00456D5D"/>
    <w:rsid w:val="00456E9F"/>
    <w:rsid w:val="00456F7B"/>
    <w:rsid w:val="00457B6E"/>
    <w:rsid w:val="0046094E"/>
    <w:rsid w:val="00460D74"/>
    <w:rsid w:val="004610E8"/>
    <w:rsid w:val="004618BE"/>
    <w:rsid w:val="00462078"/>
    <w:rsid w:val="0046266B"/>
    <w:rsid w:val="00462E31"/>
    <w:rsid w:val="00462E4F"/>
    <w:rsid w:val="00463774"/>
    <w:rsid w:val="00463B71"/>
    <w:rsid w:val="00470635"/>
    <w:rsid w:val="004714CC"/>
    <w:rsid w:val="004718DB"/>
    <w:rsid w:val="00473CF7"/>
    <w:rsid w:val="00474468"/>
    <w:rsid w:val="0047511F"/>
    <w:rsid w:val="00475BD8"/>
    <w:rsid w:val="00475D2E"/>
    <w:rsid w:val="00476DA0"/>
    <w:rsid w:val="00476FB6"/>
    <w:rsid w:val="00477AD4"/>
    <w:rsid w:val="00477EF9"/>
    <w:rsid w:val="004819A3"/>
    <w:rsid w:val="00481EF5"/>
    <w:rsid w:val="0048297C"/>
    <w:rsid w:val="00482F14"/>
    <w:rsid w:val="00483BD1"/>
    <w:rsid w:val="00484603"/>
    <w:rsid w:val="00484EBC"/>
    <w:rsid w:val="00485584"/>
    <w:rsid w:val="00485E35"/>
    <w:rsid w:val="00486776"/>
    <w:rsid w:val="00491280"/>
    <w:rsid w:val="00491C91"/>
    <w:rsid w:val="004927B2"/>
    <w:rsid w:val="00493579"/>
    <w:rsid w:val="00494735"/>
    <w:rsid w:val="00494926"/>
    <w:rsid w:val="0049499A"/>
    <w:rsid w:val="00494B21"/>
    <w:rsid w:val="004970D5"/>
    <w:rsid w:val="004A0F4F"/>
    <w:rsid w:val="004A1037"/>
    <w:rsid w:val="004A1438"/>
    <w:rsid w:val="004A584D"/>
    <w:rsid w:val="004A6B1E"/>
    <w:rsid w:val="004A74CD"/>
    <w:rsid w:val="004A7F91"/>
    <w:rsid w:val="004B0001"/>
    <w:rsid w:val="004B2028"/>
    <w:rsid w:val="004B2828"/>
    <w:rsid w:val="004B3AAF"/>
    <w:rsid w:val="004B4EF2"/>
    <w:rsid w:val="004B593F"/>
    <w:rsid w:val="004B5A8D"/>
    <w:rsid w:val="004B72D3"/>
    <w:rsid w:val="004B753A"/>
    <w:rsid w:val="004B7828"/>
    <w:rsid w:val="004B7C5E"/>
    <w:rsid w:val="004C014B"/>
    <w:rsid w:val="004C37C1"/>
    <w:rsid w:val="004C3C0B"/>
    <w:rsid w:val="004C64DA"/>
    <w:rsid w:val="004C6F50"/>
    <w:rsid w:val="004D148D"/>
    <w:rsid w:val="004D150A"/>
    <w:rsid w:val="004D23C5"/>
    <w:rsid w:val="004D482E"/>
    <w:rsid w:val="004D5274"/>
    <w:rsid w:val="004D56D0"/>
    <w:rsid w:val="004D5825"/>
    <w:rsid w:val="004D716F"/>
    <w:rsid w:val="004E1DE1"/>
    <w:rsid w:val="004E2CCD"/>
    <w:rsid w:val="004E5EFA"/>
    <w:rsid w:val="004E79F6"/>
    <w:rsid w:val="004E7F0D"/>
    <w:rsid w:val="004E7F82"/>
    <w:rsid w:val="004F0BF2"/>
    <w:rsid w:val="004F0E16"/>
    <w:rsid w:val="004F143A"/>
    <w:rsid w:val="004F1897"/>
    <w:rsid w:val="004F51FF"/>
    <w:rsid w:val="004F5926"/>
    <w:rsid w:val="004F62E1"/>
    <w:rsid w:val="004F6683"/>
    <w:rsid w:val="004F688E"/>
    <w:rsid w:val="004F7166"/>
    <w:rsid w:val="004F72DB"/>
    <w:rsid w:val="00501566"/>
    <w:rsid w:val="00502AB5"/>
    <w:rsid w:val="00503AFE"/>
    <w:rsid w:val="005059CD"/>
    <w:rsid w:val="005064BC"/>
    <w:rsid w:val="00511905"/>
    <w:rsid w:val="00512982"/>
    <w:rsid w:val="00513847"/>
    <w:rsid w:val="005149BA"/>
    <w:rsid w:val="00521C0D"/>
    <w:rsid w:val="00523FB9"/>
    <w:rsid w:val="00525203"/>
    <w:rsid w:val="0052573E"/>
    <w:rsid w:val="00526D08"/>
    <w:rsid w:val="005277B7"/>
    <w:rsid w:val="00531071"/>
    <w:rsid w:val="0053255C"/>
    <w:rsid w:val="00532D50"/>
    <w:rsid w:val="00533882"/>
    <w:rsid w:val="00533AC9"/>
    <w:rsid w:val="00534937"/>
    <w:rsid w:val="00535084"/>
    <w:rsid w:val="005407EE"/>
    <w:rsid w:val="00540920"/>
    <w:rsid w:val="00540EE5"/>
    <w:rsid w:val="00540F08"/>
    <w:rsid w:val="00541714"/>
    <w:rsid w:val="0054291B"/>
    <w:rsid w:val="00542A1A"/>
    <w:rsid w:val="005437F8"/>
    <w:rsid w:val="00543E80"/>
    <w:rsid w:val="0054578B"/>
    <w:rsid w:val="005457C9"/>
    <w:rsid w:val="00545ED5"/>
    <w:rsid w:val="00546182"/>
    <w:rsid w:val="00546BC7"/>
    <w:rsid w:val="00546F9A"/>
    <w:rsid w:val="00547CFB"/>
    <w:rsid w:val="00550AB5"/>
    <w:rsid w:val="0055103F"/>
    <w:rsid w:val="0055275E"/>
    <w:rsid w:val="00553C6E"/>
    <w:rsid w:val="005543EB"/>
    <w:rsid w:val="00555CF9"/>
    <w:rsid w:val="00556C30"/>
    <w:rsid w:val="0056010C"/>
    <w:rsid w:val="005602B9"/>
    <w:rsid w:val="005602BD"/>
    <w:rsid w:val="00560A0D"/>
    <w:rsid w:val="0056316B"/>
    <w:rsid w:val="00564442"/>
    <w:rsid w:val="005648F5"/>
    <w:rsid w:val="00570FFC"/>
    <w:rsid w:val="00571100"/>
    <w:rsid w:val="00571BB4"/>
    <w:rsid w:val="00573300"/>
    <w:rsid w:val="00580681"/>
    <w:rsid w:val="00580E45"/>
    <w:rsid w:val="00581177"/>
    <w:rsid w:val="00582557"/>
    <w:rsid w:val="00582E62"/>
    <w:rsid w:val="005838AE"/>
    <w:rsid w:val="0058449C"/>
    <w:rsid w:val="00585986"/>
    <w:rsid w:val="00586C43"/>
    <w:rsid w:val="005916D9"/>
    <w:rsid w:val="00595D36"/>
    <w:rsid w:val="005968C7"/>
    <w:rsid w:val="005968DD"/>
    <w:rsid w:val="00597867"/>
    <w:rsid w:val="005A0409"/>
    <w:rsid w:val="005A09CE"/>
    <w:rsid w:val="005A312F"/>
    <w:rsid w:val="005A428D"/>
    <w:rsid w:val="005A473A"/>
    <w:rsid w:val="005A5073"/>
    <w:rsid w:val="005A5199"/>
    <w:rsid w:val="005A5B32"/>
    <w:rsid w:val="005A720F"/>
    <w:rsid w:val="005A7A89"/>
    <w:rsid w:val="005B00FB"/>
    <w:rsid w:val="005B102E"/>
    <w:rsid w:val="005B1E3D"/>
    <w:rsid w:val="005B1F4F"/>
    <w:rsid w:val="005B2505"/>
    <w:rsid w:val="005B44B3"/>
    <w:rsid w:val="005B4611"/>
    <w:rsid w:val="005B47C3"/>
    <w:rsid w:val="005B492E"/>
    <w:rsid w:val="005B570E"/>
    <w:rsid w:val="005B5A13"/>
    <w:rsid w:val="005B725C"/>
    <w:rsid w:val="005B75D0"/>
    <w:rsid w:val="005B79DE"/>
    <w:rsid w:val="005C0C56"/>
    <w:rsid w:val="005C1713"/>
    <w:rsid w:val="005C24B3"/>
    <w:rsid w:val="005C2927"/>
    <w:rsid w:val="005C361C"/>
    <w:rsid w:val="005C3B37"/>
    <w:rsid w:val="005C4200"/>
    <w:rsid w:val="005C4387"/>
    <w:rsid w:val="005C47A8"/>
    <w:rsid w:val="005C71D4"/>
    <w:rsid w:val="005C72D6"/>
    <w:rsid w:val="005D05B1"/>
    <w:rsid w:val="005D0601"/>
    <w:rsid w:val="005D0901"/>
    <w:rsid w:val="005D1916"/>
    <w:rsid w:val="005D1F91"/>
    <w:rsid w:val="005D2B94"/>
    <w:rsid w:val="005D4689"/>
    <w:rsid w:val="005D5032"/>
    <w:rsid w:val="005D56CB"/>
    <w:rsid w:val="005D6081"/>
    <w:rsid w:val="005D6B5D"/>
    <w:rsid w:val="005D79C1"/>
    <w:rsid w:val="005E2B5C"/>
    <w:rsid w:val="005E2DF7"/>
    <w:rsid w:val="005E3599"/>
    <w:rsid w:val="005E37FD"/>
    <w:rsid w:val="005E38CE"/>
    <w:rsid w:val="005E569B"/>
    <w:rsid w:val="005E63D8"/>
    <w:rsid w:val="005E689F"/>
    <w:rsid w:val="005E6E5E"/>
    <w:rsid w:val="005E71BD"/>
    <w:rsid w:val="005E7AD5"/>
    <w:rsid w:val="005E7CAA"/>
    <w:rsid w:val="005F0519"/>
    <w:rsid w:val="005F36B3"/>
    <w:rsid w:val="005F3D3E"/>
    <w:rsid w:val="005F3E8E"/>
    <w:rsid w:val="005F525C"/>
    <w:rsid w:val="005F5D43"/>
    <w:rsid w:val="005F68F6"/>
    <w:rsid w:val="005F6DFA"/>
    <w:rsid w:val="006014C7"/>
    <w:rsid w:val="00602E07"/>
    <w:rsid w:val="006036D1"/>
    <w:rsid w:val="00603BCE"/>
    <w:rsid w:val="00603DD9"/>
    <w:rsid w:val="00604CA4"/>
    <w:rsid w:val="006066F0"/>
    <w:rsid w:val="0060698B"/>
    <w:rsid w:val="00606B68"/>
    <w:rsid w:val="00607BDF"/>
    <w:rsid w:val="00607DA3"/>
    <w:rsid w:val="00610543"/>
    <w:rsid w:val="0061181D"/>
    <w:rsid w:val="00615C70"/>
    <w:rsid w:val="00615F3E"/>
    <w:rsid w:val="00616739"/>
    <w:rsid w:val="00616ADD"/>
    <w:rsid w:val="00617024"/>
    <w:rsid w:val="006172E1"/>
    <w:rsid w:val="006176BF"/>
    <w:rsid w:val="006201AA"/>
    <w:rsid w:val="00620CFE"/>
    <w:rsid w:val="006211BD"/>
    <w:rsid w:val="0062175C"/>
    <w:rsid w:val="0062208D"/>
    <w:rsid w:val="006243E2"/>
    <w:rsid w:val="00624CCD"/>
    <w:rsid w:val="0062510D"/>
    <w:rsid w:val="00625553"/>
    <w:rsid w:val="006271C7"/>
    <w:rsid w:val="006275F9"/>
    <w:rsid w:val="006277D4"/>
    <w:rsid w:val="00627DEF"/>
    <w:rsid w:val="00630973"/>
    <w:rsid w:val="00633291"/>
    <w:rsid w:val="0063483C"/>
    <w:rsid w:val="006349F1"/>
    <w:rsid w:val="00634DFB"/>
    <w:rsid w:val="00635483"/>
    <w:rsid w:val="00635947"/>
    <w:rsid w:val="00640280"/>
    <w:rsid w:val="00641071"/>
    <w:rsid w:val="006421EE"/>
    <w:rsid w:val="00642862"/>
    <w:rsid w:val="00642B34"/>
    <w:rsid w:val="00643ECC"/>
    <w:rsid w:val="00645A8E"/>
    <w:rsid w:val="0064799C"/>
    <w:rsid w:val="00650262"/>
    <w:rsid w:val="00650BCE"/>
    <w:rsid w:val="00651837"/>
    <w:rsid w:val="00652C3D"/>
    <w:rsid w:val="0065350E"/>
    <w:rsid w:val="00655CB3"/>
    <w:rsid w:val="0065690B"/>
    <w:rsid w:val="006604E4"/>
    <w:rsid w:val="006609EE"/>
    <w:rsid w:val="006612D2"/>
    <w:rsid w:val="00661486"/>
    <w:rsid w:val="006625CA"/>
    <w:rsid w:val="00662CF4"/>
    <w:rsid w:val="0066331D"/>
    <w:rsid w:val="00663900"/>
    <w:rsid w:val="00663F3B"/>
    <w:rsid w:val="00664AAE"/>
    <w:rsid w:val="00665D0E"/>
    <w:rsid w:val="00667615"/>
    <w:rsid w:val="006726D2"/>
    <w:rsid w:val="0067320B"/>
    <w:rsid w:val="00673A0C"/>
    <w:rsid w:val="00673DBB"/>
    <w:rsid w:val="00675C2E"/>
    <w:rsid w:val="00676D0B"/>
    <w:rsid w:val="006775FF"/>
    <w:rsid w:val="00681640"/>
    <w:rsid w:val="00682970"/>
    <w:rsid w:val="00683590"/>
    <w:rsid w:val="00686A55"/>
    <w:rsid w:val="006871D1"/>
    <w:rsid w:val="00690255"/>
    <w:rsid w:val="006906A3"/>
    <w:rsid w:val="006914A2"/>
    <w:rsid w:val="00691996"/>
    <w:rsid w:val="00695366"/>
    <w:rsid w:val="00695827"/>
    <w:rsid w:val="0069674E"/>
    <w:rsid w:val="006A0012"/>
    <w:rsid w:val="006A016D"/>
    <w:rsid w:val="006A02E4"/>
    <w:rsid w:val="006A1679"/>
    <w:rsid w:val="006A1850"/>
    <w:rsid w:val="006A1DFE"/>
    <w:rsid w:val="006A2A33"/>
    <w:rsid w:val="006A400B"/>
    <w:rsid w:val="006A4903"/>
    <w:rsid w:val="006A5605"/>
    <w:rsid w:val="006A5626"/>
    <w:rsid w:val="006A5B2B"/>
    <w:rsid w:val="006A60E2"/>
    <w:rsid w:val="006A63A5"/>
    <w:rsid w:val="006A64B3"/>
    <w:rsid w:val="006A72EE"/>
    <w:rsid w:val="006A7CFB"/>
    <w:rsid w:val="006B07A9"/>
    <w:rsid w:val="006B0A03"/>
    <w:rsid w:val="006B0B83"/>
    <w:rsid w:val="006B0C49"/>
    <w:rsid w:val="006B21C2"/>
    <w:rsid w:val="006B2C6A"/>
    <w:rsid w:val="006B3181"/>
    <w:rsid w:val="006B35B6"/>
    <w:rsid w:val="006B3FC0"/>
    <w:rsid w:val="006B4081"/>
    <w:rsid w:val="006B47A2"/>
    <w:rsid w:val="006B4A3D"/>
    <w:rsid w:val="006B6186"/>
    <w:rsid w:val="006C0519"/>
    <w:rsid w:val="006C0D73"/>
    <w:rsid w:val="006C0E43"/>
    <w:rsid w:val="006C1C6D"/>
    <w:rsid w:val="006C24B4"/>
    <w:rsid w:val="006C2897"/>
    <w:rsid w:val="006C28AA"/>
    <w:rsid w:val="006C3294"/>
    <w:rsid w:val="006C3479"/>
    <w:rsid w:val="006C397D"/>
    <w:rsid w:val="006C685E"/>
    <w:rsid w:val="006C7451"/>
    <w:rsid w:val="006D0142"/>
    <w:rsid w:val="006D04CD"/>
    <w:rsid w:val="006D0AF3"/>
    <w:rsid w:val="006D11F8"/>
    <w:rsid w:val="006D1679"/>
    <w:rsid w:val="006D2D8A"/>
    <w:rsid w:val="006D3B1A"/>
    <w:rsid w:val="006D40EF"/>
    <w:rsid w:val="006D51F7"/>
    <w:rsid w:val="006D5D46"/>
    <w:rsid w:val="006D7AF3"/>
    <w:rsid w:val="006E06E5"/>
    <w:rsid w:val="006E0AFA"/>
    <w:rsid w:val="006E0E18"/>
    <w:rsid w:val="006E1625"/>
    <w:rsid w:val="006E214D"/>
    <w:rsid w:val="006E3E05"/>
    <w:rsid w:val="006E4090"/>
    <w:rsid w:val="006E450C"/>
    <w:rsid w:val="006E46F4"/>
    <w:rsid w:val="006E528C"/>
    <w:rsid w:val="006E5E0E"/>
    <w:rsid w:val="006F2138"/>
    <w:rsid w:val="006F4641"/>
    <w:rsid w:val="006F51A5"/>
    <w:rsid w:val="006F5380"/>
    <w:rsid w:val="006F620A"/>
    <w:rsid w:val="006F6880"/>
    <w:rsid w:val="006F6A7F"/>
    <w:rsid w:val="006F7670"/>
    <w:rsid w:val="00703C6E"/>
    <w:rsid w:val="00706198"/>
    <w:rsid w:val="007115B6"/>
    <w:rsid w:val="007134D7"/>
    <w:rsid w:val="007143B9"/>
    <w:rsid w:val="007158E9"/>
    <w:rsid w:val="00721B4D"/>
    <w:rsid w:val="007224E9"/>
    <w:rsid w:val="007225E5"/>
    <w:rsid w:val="007242DC"/>
    <w:rsid w:val="00726D7C"/>
    <w:rsid w:val="00726DBC"/>
    <w:rsid w:val="00731A68"/>
    <w:rsid w:val="00734CCB"/>
    <w:rsid w:val="00735519"/>
    <w:rsid w:val="007366BB"/>
    <w:rsid w:val="0073671C"/>
    <w:rsid w:val="00736D88"/>
    <w:rsid w:val="00741110"/>
    <w:rsid w:val="007421AD"/>
    <w:rsid w:val="00743B7C"/>
    <w:rsid w:val="00743FA3"/>
    <w:rsid w:val="00745E5F"/>
    <w:rsid w:val="007471BC"/>
    <w:rsid w:val="00747811"/>
    <w:rsid w:val="007518A6"/>
    <w:rsid w:val="00751AF4"/>
    <w:rsid w:val="0075371C"/>
    <w:rsid w:val="0075590F"/>
    <w:rsid w:val="00756479"/>
    <w:rsid w:val="007565E9"/>
    <w:rsid w:val="00756AD1"/>
    <w:rsid w:val="00756B4C"/>
    <w:rsid w:val="00756F5D"/>
    <w:rsid w:val="00757220"/>
    <w:rsid w:val="0075726E"/>
    <w:rsid w:val="00761AEA"/>
    <w:rsid w:val="00762A78"/>
    <w:rsid w:val="00763E60"/>
    <w:rsid w:val="00764553"/>
    <w:rsid w:val="00764926"/>
    <w:rsid w:val="0076500C"/>
    <w:rsid w:val="00766073"/>
    <w:rsid w:val="00770299"/>
    <w:rsid w:val="007707C2"/>
    <w:rsid w:val="007716A6"/>
    <w:rsid w:val="00771C46"/>
    <w:rsid w:val="00772810"/>
    <w:rsid w:val="00773FD9"/>
    <w:rsid w:val="00774E9B"/>
    <w:rsid w:val="0077503B"/>
    <w:rsid w:val="00775C43"/>
    <w:rsid w:val="00775D7D"/>
    <w:rsid w:val="00776D34"/>
    <w:rsid w:val="007770C9"/>
    <w:rsid w:val="00785300"/>
    <w:rsid w:val="00790B47"/>
    <w:rsid w:val="00791B8A"/>
    <w:rsid w:val="00793180"/>
    <w:rsid w:val="00793648"/>
    <w:rsid w:val="007941AD"/>
    <w:rsid w:val="0079428D"/>
    <w:rsid w:val="00794992"/>
    <w:rsid w:val="00794CB8"/>
    <w:rsid w:val="00795425"/>
    <w:rsid w:val="00796721"/>
    <w:rsid w:val="00797B96"/>
    <w:rsid w:val="007A00A1"/>
    <w:rsid w:val="007A2388"/>
    <w:rsid w:val="007A268B"/>
    <w:rsid w:val="007A274F"/>
    <w:rsid w:val="007A2830"/>
    <w:rsid w:val="007A3519"/>
    <w:rsid w:val="007A3C09"/>
    <w:rsid w:val="007A44F7"/>
    <w:rsid w:val="007A48BD"/>
    <w:rsid w:val="007A74D3"/>
    <w:rsid w:val="007B0A94"/>
    <w:rsid w:val="007B196C"/>
    <w:rsid w:val="007B3C9E"/>
    <w:rsid w:val="007B523D"/>
    <w:rsid w:val="007B6041"/>
    <w:rsid w:val="007B6FD9"/>
    <w:rsid w:val="007B7705"/>
    <w:rsid w:val="007C05E5"/>
    <w:rsid w:val="007C1382"/>
    <w:rsid w:val="007C1BCD"/>
    <w:rsid w:val="007C41FA"/>
    <w:rsid w:val="007C43BA"/>
    <w:rsid w:val="007C4BE6"/>
    <w:rsid w:val="007C54C0"/>
    <w:rsid w:val="007C55FA"/>
    <w:rsid w:val="007C5B3B"/>
    <w:rsid w:val="007C771C"/>
    <w:rsid w:val="007C7CD8"/>
    <w:rsid w:val="007D0F21"/>
    <w:rsid w:val="007D1653"/>
    <w:rsid w:val="007D3F24"/>
    <w:rsid w:val="007D4017"/>
    <w:rsid w:val="007D52E6"/>
    <w:rsid w:val="007E12F9"/>
    <w:rsid w:val="007E241E"/>
    <w:rsid w:val="007E39A3"/>
    <w:rsid w:val="007E4E11"/>
    <w:rsid w:val="007E5FB7"/>
    <w:rsid w:val="007E678A"/>
    <w:rsid w:val="007E7D8C"/>
    <w:rsid w:val="007F19F4"/>
    <w:rsid w:val="007F74C0"/>
    <w:rsid w:val="0080058A"/>
    <w:rsid w:val="00800905"/>
    <w:rsid w:val="00801A92"/>
    <w:rsid w:val="00801CCE"/>
    <w:rsid w:val="00803F89"/>
    <w:rsid w:val="008041B6"/>
    <w:rsid w:val="00804678"/>
    <w:rsid w:val="00804C39"/>
    <w:rsid w:val="00804FC8"/>
    <w:rsid w:val="008069F5"/>
    <w:rsid w:val="0080771F"/>
    <w:rsid w:val="00807ECC"/>
    <w:rsid w:val="00811640"/>
    <w:rsid w:val="00811FF7"/>
    <w:rsid w:val="00813E13"/>
    <w:rsid w:val="0081431F"/>
    <w:rsid w:val="00815BFD"/>
    <w:rsid w:val="00816345"/>
    <w:rsid w:val="008164C9"/>
    <w:rsid w:val="00820902"/>
    <w:rsid w:val="0082144F"/>
    <w:rsid w:val="008216FB"/>
    <w:rsid w:val="008222FC"/>
    <w:rsid w:val="008243C4"/>
    <w:rsid w:val="0082502D"/>
    <w:rsid w:val="00825160"/>
    <w:rsid w:val="008252CB"/>
    <w:rsid w:val="00826C4E"/>
    <w:rsid w:val="008272D7"/>
    <w:rsid w:val="00827D22"/>
    <w:rsid w:val="00830C12"/>
    <w:rsid w:val="00831838"/>
    <w:rsid w:val="00831F8E"/>
    <w:rsid w:val="008324B1"/>
    <w:rsid w:val="00832A8C"/>
    <w:rsid w:val="0083382A"/>
    <w:rsid w:val="00836150"/>
    <w:rsid w:val="008374FB"/>
    <w:rsid w:val="00837950"/>
    <w:rsid w:val="00840EDD"/>
    <w:rsid w:val="008418F4"/>
    <w:rsid w:val="00842F47"/>
    <w:rsid w:val="008434CD"/>
    <w:rsid w:val="008441BB"/>
    <w:rsid w:val="0084423B"/>
    <w:rsid w:val="0084534B"/>
    <w:rsid w:val="008459CC"/>
    <w:rsid w:val="00845ADE"/>
    <w:rsid w:val="00846918"/>
    <w:rsid w:val="008503B2"/>
    <w:rsid w:val="00850F1B"/>
    <w:rsid w:val="00855334"/>
    <w:rsid w:val="00855936"/>
    <w:rsid w:val="00856FD9"/>
    <w:rsid w:val="008579C4"/>
    <w:rsid w:val="00857E78"/>
    <w:rsid w:val="00860548"/>
    <w:rsid w:val="008613B9"/>
    <w:rsid w:val="00861C3A"/>
    <w:rsid w:val="00861F0C"/>
    <w:rsid w:val="00862906"/>
    <w:rsid w:val="00862B79"/>
    <w:rsid w:val="00865001"/>
    <w:rsid w:val="00866272"/>
    <w:rsid w:val="00866E42"/>
    <w:rsid w:val="00870378"/>
    <w:rsid w:val="008726A0"/>
    <w:rsid w:val="00872EF3"/>
    <w:rsid w:val="00873717"/>
    <w:rsid w:val="0087433E"/>
    <w:rsid w:val="008746F2"/>
    <w:rsid w:val="00874883"/>
    <w:rsid w:val="00874E6A"/>
    <w:rsid w:val="00875861"/>
    <w:rsid w:val="00875BAD"/>
    <w:rsid w:val="00880B2F"/>
    <w:rsid w:val="00880D56"/>
    <w:rsid w:val="00881E8E"/>
    <w:rsid w:val="00881FBE"/>
    <w:rsid w:val="00882FE5"/>
    <w:rsid w:val="00883F96"/>
    <w:rsid w:val="00885218"/>
    <w:rsid w:val="0088576B"/>
    <w:rsid w:val="00885A64"/>
    <w:rsid w:val="00890144"/>
    <w:rsid w:val="00890C0E"/>
    <w:rsid w:val="0089314F"/>
    <w:rsid w:val="0089492C"/>
    <w:rsid w:val="00895517"/>
    <w:rsid w:val="00897BA2"/>
    <w:rsid w:val="008A1DAD"/>
    <w:rsid w:val="008A2268"/>
    <w:rsid w:val="008A42CF"/>
    <w:rsid w:val="008A5DD0"/>
    <w:rsid w:val="008A669D"/>
    <w:rsid w:val="008A777D"/>
    <w:rsid w:val="008B020B"/>
    <w:rsid w:val="008B0F08"/>
    <w:rsid w:val="008B1BFE"/>
    <w:rsid w:val="008B21AB"/>
    <w:rsid w:val="008B2F39"/>
    <w:rsid w:val="008B37BC"/>
    <w:rsid w:val="008B3E64"/>
    <w:rsid w:val="008B4E6E"/>
    <w:rsid w:val="008B5ECB"/>
    <w:rsid w:val="008B6143"/>
    <w:rsid w:val="008B66E7"/>
    <w:rsid w:val="008B6B5B"/>
    <w:rsid w:val="008B6DBA"/>
    <w:rsid w:val="008C0B8A"/>
    <w:rsid w:val="008C1F22"/>
    <w:rsid w:val="008C382B"/>
    <w:rsid w:val="008C447F"/>
    <w:rsid w:val="008C6EEF"/>
    <w:rsid w:val="008C7772"/>
    <w:rsid w:val="008C7C1C"/>
    <w:rsid w:val="008D04CF"/>
    <w:rsid w:val="008D1020"/>
    <w:rsid w:val="008D3EAD"/>
    <w:rsid w:val="008D5358"/>
    <w:rsid w:val="008D560A"/>
    <w:rsid w:val="008D56D1"/>
    <w:rsid w:val="008D5919"/>
    <w:rsid w:val="008E1E57"/>
    <w:rsid w:val="008E39E9"/>
    <w:rsid w:val="008E483C"/>
    <w:rsid w:val="008E4861"/>
    <w:rsid w:val="008E67B5"/>
    <w:rsid w:val="008E6884"/>
    <w:rsid w:val="008E7123"/>
    <w:rsid w:val="008E7EC0"/>
    <w:rsid w:val="008F1132"/>
    <w:rsid w:val="008F131D"/>
    <w:rsid w:val="008F30C5"/>
    <w:rsid w:val="008F4A70"/>
    <w:rsid w:val="008F5015"/>
    <w:rsid w:val="009003A2"/>
    <w:rsid w:val="0090177D"/>
    <w:rsid w:val="0090181F"/>
    <w:rsid w:val="00902DCE"/>
    <w:rsid w:val="00903CC1"/>
    <w:rsid w:val="0090415F"/>
    <w:rsid w:val="00905B6B"/>
    <w:rsid w:val="00905EAF"/>
    <w:rsid w:val="00906146"/>
    <w:rsid w:val="0090663C"/>
    <w:rsid w:val="0091026F"/>
    <w:rsid w:val="009125F5"/>
    <w:rsid w:val="009136BF"/>
    <w:rsid w:val="00913969"/>
    <w:rsid w:val="009152E9"/>
    <w:rsid w:val="00915721"/>
    <w:rsid w:val="009158D3"/>
    <w:rsid w:val="00915E58"/>
    <w:rsid w:val="0091735E"/>
    <w:rsid w:val="00917557"/>
    <w:rsid w:val="0092342B"/>
    <w:rsid w:val="009235C6"/>
    <w:rsid w:val="00923C7C"/>
    <w:rsid w:val="00924C8A"/>
    <w:rsid w:val="00925823"/>
    <w:rsid w:val="00925D98"/>
    <w:rsid w:val="00925EC2"/>
    <w:rsid w:val="00925FA2"/>
    <w:rsid w:val="009311A0"/>
    <w:rsid w:val="009327EE"/>
    <w:rsid w:val="00932A21"/>
    <w:rsid w:val="009377C8"/>
    <w:rsid w:val="00940668"/>
    <w:rsid w:val="0094271F"/>
    <w:rsid w:val="00942E75"/>
    <w:rsid w:val="009434FF"/>
    <w:rsid w:val="009467EF"/>
    <w:rsid w:val="00946E97"/>
    <w:rsid w:val="009472F1"/>
    <w:rsid w:val="0095096C"/>
    <w:rsid w:val="0095162E"/>
    <w:rsid w:val="00951B44"/>
    <w:rsid w:val="0095407B"/>
    <w:rsid w:val="00960025"/>
    <w:rsid w:val="00961048"/>
    <w:rsid w:val="00961916"/>
    <w:rsid w:val="009632D2"/>
    <w:rsid w:val="00963597"/>
    <w:rsid w:val="00965027"/>
    <w:rsid w:val="00965E24"/>
    <w:rsid w:val="00967F3F"/>
    <w:rsid w:val="00971655"/>
    <w:rsid w:val="00971958"/>
    <w:rsid w:val="0097264C"/>
    <w:rsid w:val="00972D96"/>
    <w:rsid w:val="00973016"/>
    <w:rsid w:val="009730E9"/>
    <w:rsid w:val="00973930"/>
    <w:rsid w:val="009762D9"/>
    <w:rsid w:val="009770D5"/>
    <w:rsid w:val="0098181F"/>
    <w:rsid w:val="00981B15"/>
    <w:rsid w:val="0098220C"/>
    <w:rsid w:val="00983B67"/>
    <w:rsid w:val="0098473D"/>
    <w:rsid w:val="00985B15"/>
    <w:rsid w:val="0098620C"/>
    <w:rsid w:val="009879D6"/>
    <w:rsid w:val="00987DE0"/>
    <w:rsid w:val="009902DB"/>
    <w:rsid w:val="009912A6"/>
    <w:rsid w:val="0099178B"/>
    <w:rsid w:val="00991CE2"/>
    <w:rsid w:val="00994B99"/>
    <w:rsid w:val="0099575E"/>
    <w:rsid w:val="0099696A"/>
    <w:rsid w:val="00996F35"/>
    <w:rsid w:val="009A0ECC"/>
    <w:rsid w:val="009A1232"/>
    <w:rsid w:val="009A1710"/>
    <w:rsid w:val="009A1ECA"/>
    <w:rsid w:val="009A447E"/>
    <w:rsid w:val="009A468D"/>
    <w:rsid w:val="009A6D83"/>
    <w:rsid w:val="009A773F"/>
    <w:rsid w:val="009B2ABE"/>
    <w:rsid w:val="009B3296"/>
    <w:rsid w:val="009B4499"/>
    <w:rsid w:val="009B4761"/>
    <w:rsid w:val="009B51C6"/>
    <w:rsid w:val="009B5A28"/>
    <w:rsid w:val="009B765A"/>
    <w:rsid w:val="009C0B52"/>
    <w:rsid w:val="009C0ED4"/>
    <w:rsid w:val="009C201C"/>
    <w:rsid w:val="009C25B2"/>
    <w:rsid w:val="009C271D"/>
    <w:rsid w:val="009C2A5E"/>
    <w:rsid w:val="009C76D9"/>
    <w:rsid w:val="009D0B0C"/>
    <w:rsid w:val="009D0BCA"/>
    <w:rsid w:val="009D14E1"/>
    <w:rsid w:val="009D3705"/>
    <w:rsid w:val="009D416C"/>
    <w:rsid w:val="009D482F"/>
    <w:rsid w:val="009D54BB"/>
    <w:rsid w:val="009D6761"/>
    <w:rsid w:val="009D6885"/>
    <w:rsid w:val="009E0167"/>
    <w:rsid w:val="009E0A2D"/>
    <w:rsid w:val="009E0D37"/>
    <w:rsid w:val="009E2313"/>
    <w:rsid w:val="009E39E3"/>
    <w:rsid w:val="009E3E27"/>
    <w:rsid w:val="009E5E08"/>
    <w:rsid w:val="009E6BC8"/>
    <w:rsid w:val="009E78D2"/>
    <w:rsid w:val="009E7D03"/>
    <w:rsid w:val="009F0271"/>
    <w:rsid w:val="009F1DB8"/>
    <w:rsid w:val="009F1F8C"/>
    <w:rsid w:val="009F20A8"/>
    <w:rsid w:val="009F252E"/>
    <w:rsid w:val="009F26EB"/>
    <w:rsid w:val="009F2BA5"/>
    <w:rsid w:val="009F33C5"/>
    <w:rsid w:val="009F4FB5"/>
    <w:rsid w:val="009F7A4E"/>
    <w:rsid w:val="009F7E5D"/>
    <w:rsid w:val="00A00A55"/>
    <w:rsid w:val="00A00ADE"/>
    <w:rsid w:val="00A02323"/>
    <w:rsid w:val="00A03D98"/>
    <w:rsid w:val="00A06447"/>
    <w:rsid w:val="00A064B5"/>
    <w:rsid w:val="00A06D9F"/>
    <w:rsid w:val="00A07803"/>
    <w:rsid w:val="00A07CC4"/>
    <w:rsid w:val="00A10D36"/>
    <w:rsid w:val="00A10F89"/>
    <w:rsid w:val="00A11BB6"/>
    <w:rsid w:val="00A12DE3"/>
    <w:rsid w:val="00A1351C"/>
    <w:rsid w:val="00A13919"/>
    <w:rsid w:val="00A1401A"/>
    <w:rsid w:val="00A16F1A"/>
    <w:rsid w:val="00A16FED"/>
    <w:rsid w:val="00A2051D"/>
    <w:rsid w:val="00A214BB"/>
    <w:rsid w:val="00A218DA"/>
    <w:rsid w:val="00A21F6F"/>
    <w:rsid w:val="00A228D4"/>
    <w:rsid w:val="00A22940"/>
    <w:rsid w:val="00A23031"/>
    <w:rsid w:val="00A24978"/>
    <w:rsid w:val="00A24E3C"/>
    <w:rsid w:val="00A25283"/>
    <w:rsid w:val="00A25E64"/>
    <w:rsid w:val="00A26461"/>
    <w:rsid w:val="00A2671E"/>
    <w:rsid w:val="00A26E92"/>
    <w:rsid w:val="00A27024"/>
    <w:rsid w:val="00A27C70"/>
    <w:rsid w:val="00A30562"/>
    <w:rsid w:val="00A30B20"/>
    <w:rsid w:val="00A31AA5"/>
    <w:rsid w:val="00A351F8"/>
    <w:rsid w:val="00A359AF"/>
    <w:rsid w:val="00A36419"/>
    <w:rsid w:val="00A36A60"/>
    <w:rsid w:val="00A37BC3"/>
    <w:rsid w:val="00A404A4"/>
    <w:rsid w:val="00A404A8"/>
    <w:rsid w:val="00A41D5C"/>
    <w:rsid w:val="00A43F66"/>
    <w:rsid w:val="00A44155"/>
    <w:rsid w:val="00A44161"/>
    <w:rsid w:val="00A453F5"/>
    <w:rsid w:val="00A46C9E"/>
    <w:rsid w:val="00A46F7E"/>
    <w:rsid w:val="00A47B90"/>
    <w:rsid w:val="00A50336"/>
    <w:rsid w:val="00A50E85"/>
    <w:rsid w:val="00A51024"/>
    <w:rsid w:val="00A51CDE"/>
    <w:rsid w:val="00A51F45"/>
    <w:rsid w:val="00A52372"/>
    <w:rsid w:val="00A524C1"/>
    <w:rsid w:val="00A52607"/>
    <w:rsid w:val="00A5455E"/>
    <w:rsid w:val="00A546D6"/>
    <w:rsid w:val="00A547C9"/>
    <w:rsid w:val="00A5510B"/>
    <w:rsid w:val="00A5521A"/>
    <w:rsid w:val="00A566C0"/>
    <w:rsid w:val="00A566ED"/>
    <w:rsid w:val="00A56BA5"/>
    <w:rsid w:val="00A61760"/>
    <w:rsid w:val="00A641FA"/>
    <w:rsid w:val="00A64F64"/>
    <w:rsid w:val="00A65C43"/>
    <w:rsid w:val="00A66645"/>
    <w:rsid w:val="00A66FF6"/>
    <w:rsid w:val="00A677C8"/>
    <w:rsid w:val="00A70EBA"/>
    <w:rsid w:val="00A734E1"/>
    <w:rsid w:val="00A746E3"/>
    <w:rsid w:val="00A74BA1"/>
    <w:rsid w:val="00A75189"/>
    <w:rsid w:val="00A75751"/>
    <w:rsid w:val="00A77109"/>
    <w:rsid w:val="00A77165"/>
    <w:rsid w:val="00A814DF"/>
    <w:rsid w:val="00A81D0C"/>
    <w:rsid w:val="00A81F0C"/>
    <w:rsid w:val="00A839B7"/>
    <w:rsid w:val="00A846EF"/>
    <w:rsid w:val="00A85B1A"/>
    <w:rsid w:val="00A91E2D"/>
    <w:rsid w:val="00A95754"/>
    <w:rsid w:val="00A97A9B"/>
    <w:rsid w:val="00AA0FFE"/>
    <w:rsid w:val="00AA37D9"/>
    <w:rsid w:val="00AA3C20"/>
    <w:rsid w:val="00AA49E0"/>
    <w:rsid w:val="00AA642F"/>
    <w:rsid w:val="00AA700F"/>
    <w:rsid w:val="00AB0CB4"/>
    <w:rsid w:val="00AB1EF6"/>
    <w:rsid w:val="00AB20EA"/>
    <w:rsid w:val="00AB27CF"/>
    <w:rsid w:val="00AB2E5D"/>
    <w:rsid w:val="00AB4C39"/>
    <w:rsid w:val="00AB4F19"/>
    <w:rsid w:val="00AB51DD"/>
    <w:rsid w:val="00AB7859"/>
    <w:rsid w:val="00AC00EA"/>
    <w:rsid w:val="00AC1802"/>
    <w:rsid w:val="00AC1DC7"/>
    <w:rsid w:val="00AC2FC5"/>
    <w:rsid w:val="00AC4845"/>
    <w:rsid w:val="00AC5F05"/>
    <w:rsid w:val="00AC643F"/>
    <w:rsid w:val="00AC6BBE"/>
    <w:rsid w:val="00AC7270"/>
    <w:rsid w:val="00AC7670"/>
    <w:rsid w:val="00AC781F"/>
    <w:rsid w:val="00AD0521"/>
    <w:rsid w:val="00AD0A54"/>
    <w:rsid w:val="00AD1A8A"/>
    <w:rsid w:val="00AD4FAA"/>
    <w:rsid w:val="00AD56C5"/>
    <w:rsid w:val="00AD632E"/>
    <w:rsid w:val="00AE0B7F"/>
    <w:rsid w:val="00AE1299"/>
    <w:rsid w:val="00AE33AC"/>
    <w:rsid w:val="00AE5144"/>
    <w:rsid w:val="00AE53C1"/>
    <w:rsid w:val="00AE64BA"/>
    <w:rsid w:val="00AF2E50"/>
    <w:rsid w:val="00AF2F09"/>
    <w:rsid w:val="00AF3B17"/>
    <w:rsid w:val="00AF4215"/>
    <w:rsid w:val="00AF454A"/>
    <w:rsid w:val="00AF66E0"/>
    <w:rsid w:val="00AF7753"/>
    <w:rsid w:val="00B009AA"/>
    <w:rsid w:val="00B0442E"/>
    <w:rsid w:val="00B04630"/>
    <w:rsid w:val="00B05339"/>
    <w:rsid w:val="00B053ED"/>
    <w:rsid w:val="00B05767"/>
    <w:rsid w:val="00B05D3A"/>
    <w:rsid w:val="00B06912"/>
    <w:rsid w:val="00B07B80"/>
    <w:rsid w:val="00B07FA5"/>
    <w:rsid w:val="00B1182B"/>
    <w:rsid w:val="00B132A5"/>
    <w:rsid w:val="00B1614B"/>
    <w:rsid w:val="00B178D9"/>
    <w:rsid w:val="00B21038"/>
    <w:rsid w:val="00B2133F"/>
    <w:rsid w:val="00B219EC"/>
    <w:rsid w:val="00B21A38"/>
    <w:rsid w:val="00B23ADD"/>
    <w:rsid w:val="00B25F71"/>
    <w:rsid w:val="00B26E16"/>
    <w:rsid w:val="00B30016"/>
    <w:rsid w:val="00B30DC4"/>
    <w:rsid w:val="00B31038"/>
    <w:rsid w:val="00B314B1"/>
    <w:rsid w:val="00B32511"/>
    <w:rsid w:val="00B331C4"/>
    <w:rsid w:val="00B347AA"/>
    <w:rsid w:val="00B35093"/>
    <w:rsid w:val="00B36335"/>
    <w:rsid w:val="00B37587"/>
    <w:rsid w:val="00B37896"/>
    <w:rsid w:val="00B37C41"/>
    <w:rsid w:val="00B40E5C"/>
    <w:rsid w:val="00B412B4"/>
    <w:rsid w:val="00B430AB"/>
    <w:rsid w:val="00B43297"/>
    <w:rsid w:val="00B43527"/>
    <w:rsid w:val="00B4595D"/>
    <w:rsid w:val="00B46DAA"/>
    <w:rsid w:val="00B47199"/>
    <w:rsid w:val="00B50902"/>
    <w:rsid w:val="00B51E93"/>
    <w:rsid w:val="00B52BBC"/>
    <w:rsid w:val="00B536C8"/>
    <w:rsid w:val="00B53944"/>
    <w:rsid w:val="00B54325"/>
    <w:rsid w:val="00B555CD"/>
    <w:rsid w:val="00B55BD3"/>
    <w:rsid w:val="00B56E08"/>
    <w:rsid w:val="00B5710D"/>
    <w:rsid w:val="00B603E6"/>
    <w:rsid w:val="00B61782"/>
    <w:rsid w:val="00B62217"/>
    <w:rsid w:val="00B62D71"/>
    <w:rsid w:val="00B63080"/>
    <w:rsid w:val="00B654E1"/>
    <w:rsid w:val="00B66C56"/>
    <w:rsid w:val="00B73595"/>
    <w:rsid w:val="00B76DAD"/>
    <w:rsid w:val="00B76E2B"/>
    <w:rsid w:val="00B81DEE"/>
    <w:rsid w:val="00B83823"/>
    <w:rsid w:val="00B83A4B"/>
    <w:rsid w:val="00B8429A"/>
    <w:rsid w:val="00B86446"/>
    <w:rsid w:val="00B87133"/>
    <w:rsid w:val="00B87F13"/>
    <w:rsid w:val="00B9023C"/>
    <w:rsid w:val="00B90665"/>
    <w:rsid w:val="00B90A27"/>
    <w:rsid w:val="00B9124D"/>
    <w:rsid w:val="00B9180C"/>
    <w:rsid w:val="00B94EE2"/>
    <w:rsid w:val="00B95C48"/>
    <w:rsid w:val="00B95DAE"/>
    <w:rsid w:val="00B961AC"/>
    <w:rsid w:val="00B96EF3"/>
    <w:rsid w:val="00B97417"/>
    <w:rsid w:val="00BA17C8"/>
    <w:rsid w:val="00BA2942"/>
    <w:rsid w:val="00BA3916"/>
    <w:rsid w:val="00BA5309"/>
    <w:rsid w:val="00BA7585"/>
    <w:rsid w:val="00BB1BC7"/>
    <w:rsid w:val="00BB2E00"/>
    <w:rsid w:val="00BB3129"/>
    <w:rsid w:val="00BB369B"/>
    <w:rsid w:val="00BB3D70"/>
    <w:rsid w:val="00BB4460"/>
    <w:rsid w:val="00BB4D0B"/>
    <w:rsid w:val="00BC0C6A"/>
    <w:rsid w:val="00BC1488"/>
    <w:rsid w:val="00BC1FD2"/>
    <w:rsid w:val="00BC2F8C"/>
    <w:rsid w:val="00BC4AC2"/>
    <w:rsid w:val="00BC568E"/>
    <w:rsid w:val="00BC66EF"/>
    <w:rsid w:val="00BD1620"/>
    <w:rsid w:val="00BD1B67"/>
    <w:rsid w:val="00BD2187"/>
    <w:rsid w:val="00BD3125"/>
    <w:rsid w:val="00BD3B44"/>
    <w:rsid w:val="00BD441A"/>
    <w:rsid w:val="00BD53BA"/>
    <w:rsid w:val="00BD5CC3"/>
    <w:rsid w:val="00BD62B9"/>
    <w:rsid w:val="00BD63AC"/>
    <w:rsid w:val="00BD6579"/>
    <w:rsid w:val="00BD68C3"/>
    <w:rsid w:val="00BD6DFA"/>
    <w:rsid w:val="00BD6F64"/>
    <w:rsid w:val="00BE01CA"/>
    <w:rsid w:val="00BE1F38"/>
    <w:rsid w:val="00BE2A7D"/>
    <w:rsid w:val="00BE3909"/>
    <w:rsid w:val="00BE3DB3"/>
    <w:rsid w:val="00BE503E"/>
    <w:rsid w:val="00BE6754"/>
    <w:rsid w:val="00BE7C2D"/>
    <w:rsid w:val="00BF0121"/>
    <w:rsid w:val="00BF249F"/>
    <w:rsid w:val="00BF4614"/>
    <w:rsid w:val="00BF4646"/>
    <w:rsid w:val="00BF6539"/>
    <w:rsid w:val="00BF6964"/>
    <w:rsid w:val="00BF76CF"/>
    <w:rsid w:val="00C009D5"/>
    <w:rsid w:val="00C00EC4"/>
    <w:rsid w:val="00C00F8A"/>
    <w:rsid w:val="00C0137B"/>
    <w:rsid w:val="00C0189F"/>
    <w:rsid w:val="00C01C60"/>
    <w:rsid w:val="00C01E72"/>
    <w:rsid w:val="00C0438F"/>
    <w:rsid w:val="00C04E4C"/>
    <w:rsid w:val="00C05986"/>
    <w:rsid w:val="00C05F5D"/>
    <w:rsid w:val="00C06917"/>
    <w:rsid w:val="00C10838"/>
    <w:rsid w:val="00C119E1"/>
    <w:rsid w:val="00C12CF4"/>
    <w:rsid w:val="00C13225"/>
    <w:rsid w:val="00C132D7"/>
    <w:rsid w:val="00C1333F"/>
    <w:rsid w:val="00C13BEF"/>
    <w:rsid w:val="00C1441A"/>
    <w:rsid w:val="00C1459B"/>
    <w:rsid w:val="00C15808"/>
    <w:rsid w:val="00C174CA"/>
    <w:rsid w:val="00C17A84"/>
    <w:rsid w:val="00C20CD6"/>
    <w:rsid w:val="00C228CE"/>
    <w:rsid w:val="00C23166"/>
    <w:rsid w:val="00C231CB"/>
    <w:rsid w:val="00C24E2E"/>
    <w:rsid w:val="00C2616A"/>
    <w:rsid w:val="00C27B40"/>
    <w:rsid w:val="00C27CCB"/>
    <w:rsid w:val="00C30B09"/>
    <w:rsid w:val="00C33182"/>
    <w:rsid w:val="00C345C8"/>
    <w:rsid w:val="00C34604"/>
    <w:rsid w:val="00C34622"/>
    <w:rsid w:val="00C35C82"/>
    <w:rsid w:val="00C36886"/>
    <w:rsid w:val="00C37BBB"/>
    <w:rsid w:val="00C41B2B"/>
    <w:rsid w:val="00C4376D"/>
    <w:rsid w:val="00C444DE"/>
    <w:rsid w:val="00C44F48"/>
    <w:rsid w:val="00C454CF"/>
    <w:rsid w:val="00C45E89"/>
    <w:rsid w:val="00C46549"/>
    <w:rsid w:val="00C522C8"/>
    <w:rsid w:val="00C53099"/>
    <w:rsid w:val="00C536D6"/>
    <w:rsid w:val="00C542EC"/>
    <w:rsid w:val="00C5753C"/>
    <w:rsid w:val="00C575B9"/>
    <w:rsid w:val="00C57CF0"/>
    <w:rsid w:val="00C60B11"/>
    <w:rsid w:val="00C61967"/>
    <w:rsid w:val="00C623A4"/>
    <w:rsid w:val="00C62655"/>
    <w:rsid w:val="00C62749"/>
    <w:rsid w:val="00C63DA2"/>
    <w:rsid w:val="00C648B0"/>
    <w:rsid w:val="00C6514B"/>
    <w:rsid w:val="00C65DD4"/>
    <w:rsid w:val="00C7033B"/>
    <w:rsid w:val="00C704AA"/>
    <w:rsid w:val="00C71035"/>
    <w:rsid w:val="00C717B3"/>
    <w:rsid w:val="00C7278A"/>
    <w:rsid w:val="00C76EFC"/>
    <w:rsid w:val="00C77120"/>
    <w:rsid w:val="00C77245"/>
    <w:rsid w:val="00C8028A"/>
    <w:rsid w:val="00C80E95"/>
    <w:rsid w:val="00C815C1"/>
    <w:rsid w:val="00C815E2"/>
    <w:rsid w:val="00C81ACC"/>
    <w:rsid w:val="00C82B40"/>
    <w:rsid w:val="00C83B19"/>
    <w:rsid w:val="00C84E4E"/>
    <w:rsid w:val="00C869A3"/>
    <w:rsid w:val="00C87ADD"/>
    <w:rsid w:val="00C92000"/>
    <w:rsid w:val="00C92C02"/>
    <w:rsid w:val="00C93DD3"/>
    <w:rsid w:val="00C96F9F"/>
    <w:rsid w:val="00CA12A9"/>
    <w:rsid w:val="00CA1E87"/>
    <w:rsid w:val="00CA449D"/>
    <w:rsid w:val="00CA4548"/>
    <w:rsid w:val="00CA45AA"/>
    <w:rsid w:val="00CA4657"/>
    <w:rsid w:val="00CA64BB"/>
    <w:rsid w:val="00CA7786"/>
    <w:rsid w:val="00CA7ADD"/>
    <w:rsid w:val="00CB2E71"/>
    <w:rsid w:val="00CB455C"/>
    <w:rsid w:val="00CB46F0"/>
    <w:rsid w:val="00CB5F05"/>
    <w:rsid w:val="00CB6D95"/>
    <w:rsid w:val="00CB7098"/>
    <w:rsid w:val="00CB7F33"/>
    <w:rsid w:val="00CC420B"/>
    <w:rsid w:val="00CC46DB"/>
    <w:rsid w:val="00CC55CD"/>
    <w:rsid w:val="00CD18BB"/>
    <w:rsid w:val="00CD2934"/>
    <w:rsid w:val="00CD2936"/>
    <w:rsid w:val="00CD3D1A"/>
    <w:rsid w:val="00CD47EC"/>
    <w:rsid w:val="00CD4F62"/>
    <w:rsid w:val="00CD5927"/>
    <w:rsid w:val="00CD7B90"/>
    <w:rsid w:val="00CE0ACD"/>
    <w:rsid w:val="00CE2308"/>
    <w:rsid w:val="00CE2C22"/>
    <w:rsid w:val="00CE7BF9"/>
    <w:rsid w:val="00CF1101"/>
    <w:rsid w:val="00CF22C6"/>
    <w:rsid w:val="00CF35C1"/>
    <w:rsid w:val="00CF4497"/>
    <w:rsid w:val="00CF6C30"/>
    <w:rsid w:val="00CF79F4"/>
    <w:rsid w:val="00CF7CD6"/>
    <w:rsid w:val="00D006D8"/>
    <w:rsid w:val="00D00F21"/>
    <w:rsid w:val="00D02728"/>
    <w:rsid w:val="00D03CB0"/>
    <w:rsid w:val="00D05814"/>
    <w:rsid w:val="00D110E0"/>
    <w:rsid w:val="00D11CDD"/>
    <w:rsid w:val="00D12952"/>
    <w:rsid w:val="00D13A33"/>
    <w:rsid w:val="00D15205"/>
    <w:rsid w:val="00D1642A"/>
    <w:rsid w:val="00D17465"/>
    <w:rsid w:val="00D20603"/>
    <w:rsid w:val="00D2209B"/>
    <w:rsid w:val="00D2260B"/>
    <w:rsid w:val="00D23C8F"/>
    <w:rsid w:val="00D240A2"/>
    <w:rsid w:val="00D24BFA"/>
    <w:rsid w:val="00D260C6"/>
    <w:rsid w:val="00D26345"/>
    <w:rsid w:val="00D26ADF"/>
    <w:rsid w:val="00D30175"/>
    <w:rsid w:val="00D3019E"/>
    <w:rsid w:val="00D3056B"/>
    <w:rsid w:val="00D341CA"/>
    <w:rsid w:val="00D34564"/>
    <w:rsid w:val="00D360F6"/>
    <w:rsid w:val="00D36F17"/>
    <w:rsid w:val="00D371B6"/>
    <w:rsid w:val="00D373F8"/>
    <w:rsid w:val="00D40EB6"/>
    <w:rsid w:val="00D41C55"/>
    <w:rsid w:val="00D433E5"/>
    <w:rsid w:val="00D43433"/>
    <w:rsid w:val="00D458BC"/>
    <w:rsid w:val="00D45AB7"/>
    <w:rsid w:val="00D4693E"/>
    <w:rsid w:val="00D46999"/>
    <w:rsid w:val="00D46D0A"/>
    <w:rsid w:val="00D471EF"/>
    <w:rsid w:val="00D5048F"/>
    <w:rsid w:val="00D50640"/>
    <w:rsid w:val="00D517C2"/>
    <w:rsid w:val="00D51ADE"/>
    <w:rsid w:val="00D51BC9"/>
    <w:rsid w:val="00D52D98"/>
    <w:rsid w:val="00D54075"/>
    <w:rsid w:val="00D569C1"/>
    <w:rsid w:val="00D56A15"/>
    <w:rsid w:val="00D578FA"/>
    <w:rsid w:val="00D61919"/>
    <w:rsid w:val="00D6343F"/>
    <w:rsid w:val="00D6412B"/>
    <w:rsid w:val="00D641EF"/>
    <w:rsid w:val="00D64F38"/>
    <w:rsid w:val="00D66561"/>
    <w:rsid w:val="00D668EE"/>
    <w:rsid w:val="00D66D0C"/>
    <w:rsid w:val="00D746CC"/>
    <w:rsid w:val="00D7586D"/>
    <w:rsid w:val="00D75DB5"/>
    <w:rsid w:val="00D7667E"/>
    <w:rsid w:val="00D777FA"/>
    <w:rsid w:val="00D810C1"/>
    <w:rsid w:val="00D82F93"/>
    <w:rsid w:val="00D8583C"/>
    <w:rsid w:val="00D85A3F"/>
    <w:rsid w:val="00D90290"/>
    <w:rsid w:val="00D907E9"/>
    <w:rsid w:val="00D90ECF"/>
    <w:rsid w:val="00D93897"/>
    <w:rsid w:val="00D93D96"/>
    <w:rsid w:val="00D95A76"/>
    <w:rsid w:val="00DA0336"/>
    <w:rsid w:val="00DA3513"/>
    <w:rsid w:val="00DA4468"/>
    <w:rsid w:val="00DA45A3"/>
    <w:rsid w:val="00DA4789"/>
    <w:rsid w:val="00DA5744"/>
    <w:rsid w:val="00DA59E6"/>
    <w:rsid w:val="00DA6B11"/>
    <w:rsid w:val="00DA7512"/>
    <w:rsid w:val="00DA7E85"/>
    <w:rsid w:val="00DA7FE2"/>
    <w:rsid w:val="00DB0189"/>
    <w:rsid w:val="00DB4C9A"/>
    <w:rsid w:val="00DB571F"/>
    <w:rsid w:val="00DB5F6C"/>
    <w:rsid w:val="00DB6227"/>
    <w:rsid w:val="00DB66F5"/>
    <w:rsid w:val="00DB6980"/>
    <w:rsid w:val="00DC13BD"/>
    <w:rsid w:val="00DC18B4"/>
    <w:rsid w:val="00DC4AB8"/>
    <w:rsid w:val="00DC4C78"/>
    <w:rsid w:val="00DC544B"/>
    <w:rsid w:val="00DC5699"/>
    <w:rsid w:val="00DC6444"/>
    <w:rsid w:val="00DC6E3C"/>
    <w:rsid w:val="00DC791F"/>
    <w:rsid w:val="00DD067D"/>
    <w:rsid w:val="00DD10F9"/>
    <w:rsid w:val="00DD161C"/>
    <w:rsid w:val="00DD19B5"/>
    <w:rsid w:val="00DD1F53"/>
    <w:rsid w:val="00DD29B0"/>
    <w:rsid w:val="00DD3FAD"/>
    <w:rsid w:val="00DD4061"/>
    <w:rsid w:val="00DE115D"/>
    <w:rsid w:val="00DE2301"/>
    <w:rsid w:val="00DE2670"/>
    <w:rsid w:val="00DE36FA"/>
    <w:rsid w:val="00DE3ACB"/>
    <w:rsid w:val="00DE3E79"/>
    <w:rsid w:val="00DE4821"/>
    <w:rsid w:val="00DE60D3"/>
    <w:rsid w:val="00DF0971"/>
    <w:rsid w:val="00DF0BCD"/>
    <w:rsid w:val="00DF1850"/>
    <w:rsid w:val="00DF2117"/>
    <w:rsid w:val="00DF2F13"/>
    <w:rsid w:val="00DF506E"/>
    <w:rsid w:val="00DF625B"/>
    <w:rsid w:val="00DF64F1"/>
    <w:rsid w:val="00DF6E92"/>
    <w:rsid w:val="00E023B2"/>
    <w:rsid w:val="00E03C8E"/>
    <w:rsid w:val="00E0516F"/>
    <w:rsid w:val="00E06012"/>
    <w:rsid w:val="00E066AC"/>
    <w:rsid w:val="00E07986"/>
    <w:rsid w:val="00E11396"/>
    <w:rsid w:val="00E11591"/>
    <w:rsid w:val="00E119AC"/>
    <w:rsid w:val="00E11B4E"/>
    <w:rsid w:val="00E124A7"/>
    <w:rsid w:val="00E12AD2"/>
    <w:rsid w:val="00E13078"/>
    <w:rsid w:val="00E13FB6"/>
    <w:rsid w:val="00E16128"/>
    <w:rsid w:val="00E17395"/>
    <w:rsid w:val="00E222A1"/>
    <w:rsid w:val="00E2234F"/>
    <w:rsid w:val="00E240E6"/>
    <w:rsid w:val="00E24422"/>
    <w:rsid w:val="00E24D46"/>
    <w:rsid w:val="00E25A1C"/>
    <w:rsid w:val="00E25A9E"/>
    <w:rsid w:val="00E25E2A"/>
    <w:rsid w:val="00E25F38"/>
    <w:rsid w:val="00E26809"/>
    <w:rsid w:val="00E27115"/>
    <w:rsid w:val="00E272B1"/>
    <w:rsid w:val="00E30597"/>
    <w:rsid w:val="00E3380B"/>
    <w:rsid w:val="00E33AF8"/>
    <w:rsid w:val="00E35999"/>
    <w:rsid w:val="00E36F32"/>
    <w:rsid w:val="00E37877"/>
    <w:rsid w:val="00E4003B"/>
    <w:rsid w:val="00E41F81"/>
    <w:rsid w:val="00E41FC2"/>
    <w:rsid w:val="00E4282E"/>
    <w:rsid w:val="00E432B8"/>
    <w:rsid w:val="00E4366B"/>
    <w:rsid w:val="00E4368C"/>
    <w:rsid w:val="00E51535"/>
    <w:rsid w:val="00E5472D"/>
    <w:rsid w:val="00E55728"/>
    <w:rsid w:val="00E60B5C"/>
    <w:rsid w:val="00E626F6"/>
    <w:rsid w:val="00E629D3"/>
    <w:rsid w:val="00E643C7"/>
    <w:rsid w:val="00E65FCC"/>
    <w:rsid w:val="00E6696D"/>
    <w:rsid w:val="00E704C5"/>
    <w:rsid w:val="00E72AAB"/>
    <w:rsid w:val="00E72F8F"/>
    <w:rsid w:val="00E7455E"/>
    <w:rsid w:val="00E755DD"/>
    <w:rsid w:val="00E759D6"/>
    <w:rsid w:val="00E75AC3"/>
    <w:rsid w:val="00E760E6"/>
    <w:rsid w:val="00E769D7"/>
    <w:rsid w:val="00E76E73"/>
    <w:rsid w:val="00E7725A"/>
    <w:rsid w:val="00E776D5"/>
    <w:rsid w:val="00E80A42"/>
    <w:rsid w:val="00E813D5"/>
    <w:rsid w:val="00E81ABB"/>
    <w:rsid w:val="00E82421"/>
    <w:rsid w:val="00E82EAB"/>
    <w:rsid w:val="00E832BD"/>
    <w:rsid w:val="00E836AC"/>
    <w:rsid w:val="00E83D6D"/>
    <w:rsid w:val="00E84304"/>
    <w:rsid w:val="00E85716"/>
    <w:rsid w:val="00E85DF3"/>
    <w:rsid w:val="00E86DF2"/>
    <w:rsid w:val="00E877C3"/>
    <w:rsid w:val="00E87B20"/>
    <w:rsid w:val="00E9042E"/>
    <w:rsid w:val="00E90DDC"/>
    <w:rsid w:val="00E93343"/>
    <w:rsid w:val="00E937EF"/>
    <w:rsid w:val="00E93C83"/>
    <w:rsid w:val="00E94D1C"/>
    <w:rsid w:val="00E9680A"/>
    <w:rsid w:val="00E96AD1"/>
    <w:rsid w:val="00EA01C7"/>
    <w:rsid w:val="00EA110A"/>
    <w:rsid w:val="00EA377B"/>
    <w:rsid w:val="00EA43A8"/>
    <w:rsid w:val="00EA4454"/>
    <w:rsid w:val="00EA7021"/>
    <w:rsid w:val="00EA7426"/>
    <w:rsid w:val="00EA7B6C"/>
    <w:rsid w:val="00EB0411"/>
    <w:rsid w:val="00EB04F1"/>
    <w:rsid w:val="00EB246A"/>
    <w:rsid w:val="00EB2B14"/>
    <w:rsid w:val="00EB2DF7"/>
    <w:rsid w:val="00EB30D2"/>
    <w:rsid w:val="00EB334E"/>
    <w:rsid w:val="00EB36E0"/>
    <w:rsid w:val="00EB38EE"/>
    <w:rsid w:val="00EB5C7E"/>
    <w:rsid w:val="00EB60A3"/>
    <w:rsid w:val="00EB62AA"/>
    <w:rsid w:val="00EB6AF0"/>
    <w:rsid w:val="00EB6B97"/>
    <w:rsid w:val="00EB6D84"/>
    <w:rsid w:val="00EB7121"/>
    <w:rsid w:val="00EB73E8"/>
    <w:rsid w:val="00EB7EC5"/>
    <w:rsid w:val="00EC0A88"/>
    <w:rsid w:val="00EC0F06"/>
    <w:rsid w:val="00EC1237"/>
    <w:rsid w:val="00EC1DDD"/>
    <w:rsid w:val="00EC21DD"/>
    <w:rsid w:val="00EC36AA"/>
    <w:rsid w:val="00EC3B64"/>
    <w:rsid w:val="00EC4D1D"/>
    <w:rsid w:val="00ED0766"/>
    <w:rsid w:val="00ED52A1"/>
    <w:rsid w:val="00ED5395"/>
    <w:rsid w:val="00ED5DA9"/>
    <w:rsid w:val="00ED66BD"/>
    <w:rsid w:val="00ED6ABB"/>
    <w:rsid w:val="00ED6C0E"/>
    <w:rsid w:val="00EE22EF"/>
    <w:rsid w:val="00EE3165"/>
    <w:rsid w:val="00EE3F36"/>
    <w:rsid w:val="00EE48D1"/>
    <w:rsid w:val="00EE59DF"/>
    <w:rsid w:val="00EE6C3E"/>
    <w:rsid w:val="00EF023D"/>
    <w:rsid w:val="00EF31B1"/>
    <w:rsid w:val="00EF4103"/>
    <w:rsid w:val="00F0046A"/>
    <w:rsid w:val="00F007A1"/>
    <w:rsid w:val="00F00A66"/>
    <w:rsid w:val="00F01685"/>
    <w:rsid w:val="00F04CC3"/>
    <w:rsid w:val="00F05220"/>
    <w:rsid w:val="00F0598E"/>
    <w:rsid w:val="00F06B08"/>
    <w:rsid w:val="00F0703D"/>
    <w:rsid w:val="00F10145"/>
    <w:rsid w:val="00F10297"/>
    <w:rsid w:val="00F110B5"/>
    <w:rsid w:val="00F11593"/>
    <w:rsid w:val="00F12245"/>
    <w:rsid w:val="00F123A2"/>
    <w:rsid w:val="00F12B0E"/>
    <w:rsid w:val="00F12C70"/>
    <w:rsid w:val="00F14CE4"/>
    <w:rsid w:val="00F155D9"/>
    <w:rsid w:val="00F20070"/>
    <w:rsid w:val="00F209BE"/>
    <w:rsid w:val="00F20EB2"/>
    <w:rsid w:val="00F21027"/>
    <w:rsid w:val="00F218FB"/>
    <w:rsid w:val="00F21AA5"/>
    <w:rsid w:val="00F22267"/>
    <w:rsid w:val="00F22668"/>
    <w:rsid w:val="00F26423"/>
    <w:rsid w:val="00F26DEE"/>
    <w:rsid w:val="00F30566"/>
    <w:rsid w:val="00F30918"/>
    <w:rsid w:val="00F3349C"/>
    <w:rsid w:val="00F33777"/>
    <w:rsid w:val="00F33FC0"/>
    <w:rsid w:val="00F35C1F"/>
    <w:rsid w:val="00F362F2"/>
    <w:rsid w:val="00F3680D"/>
    <w:rsid w:val="00F408CA"/>
    <w:rsid w:val="00F413E1"/>
    <w:rsid w:val="00F4200E"/>
    <w:rsid w:val="00F42397"/>
    <w:rsid w:val="00F4326B"/>
    <w:rsid w:val="00F459AD"/>
    <w:rsid w:val="00F45F5B"/>
    <w:rsid w:val="00F502EF"/>
    <w:rsid w:val="00F50452"/>
    <w:rsid w:val="00F5211F"/>
    <w:rsid w:val="00F52E52"/>
    <w:rsid w:val="00F53B18"/>
    <w:rsid w:val="00F54390"/>
    <w:rsid w:val="00F5466E"/>
    <w:rsid w:val="00F575E1"/>
    <w:rsid w:val="00F57984"/>
    <w:rsid w:val="00F57FBC"/>
    <w:rsid w:val="00F6080D"/>
    <w:rsid w:val="00F611AF"/>
    <w:rsid w:val="00F61E77"/>
    <w:rsid w:val="00F62733"/>
    <w:rsid w:val="00F62C3B"/>
    <w:rsid w:val="00F639A4"/>
    <w:rsid w:val="00F64096"/>
    <w:rsid w:val="00F6478C"/>
    <w:rsid w:val="00F64C6C"/>
    <w:rsid w:val="00F65BA3"/>
    <w:rsid w:val="00F65DD4"/>
    <w:rsid w:val="00F70FCD"/>
    <w:rsid w:val="00F714EA"/>
    <w:rsid w:val="00F763DC"/>
    <w:rsid w:val="00F76531"/>
    <w:rsid w:val="00F8102B"/>
    <w:rsid w:val="00F813FD"/>
    <w:rsid w:val="00F81D15"/>
    <w:rsid w:val="00F834DC"/>
    <w:rsid w:val="00F837EE"/>
    <w:rsid w:val="00F855FF"/>
    <w:rsid w:val="00F86944"/>
    <w:rsid w:val="00F86BA7"/>
    <w:rsid w:val="00F86C2C"/>
    <w:rsid w:val="00F87906"/>
    <w:rsid w:val="00F879E3"/>
    <w:rsid w:val="00F87F1D"/>
    <w:rsid w:val="00F92C5F"/>
    <w:rsid w:val="00F93CC0"/>
    <w:rsid w:val="00F93F13"/>
    <w:rsid w:val="00F94264"/>
    <w:rsid w:val="00F94B19"/>
    <w:rsid w:val="00F957F1"/>
    <w:rsid w:val="00F960F7"/>
    <w:rsid w:val="00F978A0"/>
    <w:rsid w:val="00FA01E4"/>
    <w:rsid w:val="00FA12E5"/>
    <w:rsid w:val="00FA2AFC"/>
    <w:rsid w:val="00FA2FE1"/>
    <w:rsid w:val="00FA44AA"/>
    <w:rsid w:val="00FA57C1"/>
    <w:rsid w:val="00FA67A3"/>
    <w:rsid w:val="00FA6F96"/>
    <w:rsid w:val="00FA70FC"/>
    <w:rsid w:val="00FB085E"/>
    <w:rsid w:val="00FB0FC8"/>
    <w:rsid w:val="00FB237C"/>
    <w:rsid w:val="00FB347B"/>
    <w:rsid w:val="00FB35CD"/>
    <w:rsid w:val="00FB37DF"/>
    <w:rsid w:val="00FB3C13"/>
    <w:rsid w:val="00FB3D5B"/>
    <w:rsid w:val="00FB3F65"/>
    <w:rsid w:val="00FB426B"/>
    <w:rsid w:val="00FB42E1"/>
    <w:rsid w:val="00FB638B"/>
    <w:rsid w:val="00FB6B80"/>
    <w:rsid w:val="00FB6B98"/>
    <w:rsid w:val="00FB7112"/>
    <w:rsid w:val="00FB785F"/>
    <w:rsid w:val="00FC075D"/>
    <w:rsid w:val="00FC0D34"/>
    <w:rsid w:val="00FC21C4"/>
    <w:rsid w:val="00FC2F4C"/>
    <w:rsid w:val="00FC434E"/>
    <w:rsid w:val="00FC5028"/>
    <w:rsid w:val="00FC51C8"/>
    <w:rsid w:val="00FC58E0"/>
    <w:rsid w:val="00FC5A24"/>
    <w:rsid w:val="00FC5F8E"/>
    <w:rsid w:val="00FC71F1"/>
    <w:rsid w:val="00FC728A"/>
    <w:rsid w:val="00FC7E4B"/>
    <w:rsid w:val="00FD08C3"/>
    <w:rsid w:val="00FD6AF0"/>
    <w:rsid w:val="00FD7033"/>
    <w:rsid w:val="00FD7330"/>
    <w:rsid w:val="00FD7DFF"/>
    <w:rsid w:val="00FD7FA0"/>
    <w:rsid w:val="00FE05E1"/>
    <w:rsid w:val="00FE0BF7"/>
    <w:rsid w:val="00FE119D"/>
    <w:rsid w:val="00FE14DA"/>
    <w:rsid w:val="00FE172B"/>
    <w:rsid w:val="00FE1A65"/>
    <w:rsid w:val="00FE1CC6"/>
    <w:rsid w:val="00FE2CF9"/>
    <w:rsid w:val="00FE3195"/>
    <w:rsid w:val="00FE44CB"/>
    <w:rsid w:val="00FE5086"/>
    <w:rsid w:val="00FE5954"/>
    <w:rsid w:val="00FE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FE3775"/>
  <w15:docId w15:val="{AE69E5C7-4552-4500-A4AA-7131395F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95D"/>
    <w:pPr>
      <w:widowControl w:val="0"/>
      <w:jc w:val="both"/>
    </w:pPr>
  </w:style>
  <w:style w:type="paragraph" w:styleId="1">
    <w:name w:val="heading 1"/>
    <w:basedOn w:val="a"/>
    <w:next w:val="a"/>
    <w:link w:val="10"/>
    <w:uiPriority w:val="9"/>
    <w:qFormat/>
    <w:rsid w:val="00842F47"/>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A343F"/>
    <w:pPr>
      <w:keepNext/>
      <w:outlineLvl w:val="1"/>
    </w:pPr>
    <w:rPr>
      <w:rFonts w:ascii="Arial" w:eastAsia="ＭＳ ゴシック" w:hAnsi="Arial" w:cs="Times New Roman"/>
      <w:szCs w:val="24"/>
    </w:rPr>
  </w:style>
  <w:style w:type="paragraph" w:styleId="3">
    <w:name w:val="heading 3"/>
    <w:basedOn w:val="a"/>
    <w:next w:val="a"/>
    <w:link w:val="30"/>
    <w:uiPriority w:val="9"/>
    <w:unhideWhenUsed/>
    <w:qFormat/>
    <w:rsid w:val="00BC1F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129"/>
    <w:pPr>
      <w:tabs>
        <w:tab w:val="center" w:pos="4252"/>
        <w:tab w:val="right" w:pos="8504"/>
      </w:tabs>
      <w:snapToGrid w:val="0"/>
    </w:pPr>
  </w:style>
  <w:style w:type="character" w:customStyle="1" w:styleId="a4">
    <w:name w:val="ヘッダー (文字)"/>
    <w:basedOn w:val="a0"/>
    <w:link w:val="a3"/>
    <w:uiPriority w:val="99"/>
    <w:rsid w:val="00BB3129"/>
  </w:style>
  <w:style w:type="paragraph" w:styleId="a5">
    <w:name w:val="footer"/>
    <w:basedOn w:val="a"/>
    <w:link w:val="a6"/>
    <w:uiPriority w:val="99"/>
    <w:unhideWhenUsed/>
    <w:rsid w:val="00BB3129"/>
    <w:pPr>
      <w:tabs>
        <w:tab w:val="center" w:pos="4252"/>
        <w:tab w:val="right" w:pos="8504"/>
      </w:tabs>
      <w:snapToGrid w:val="0"/>
    </w:pPr>
  </w:style>
  <w:style w:type="character" w:customStyle="1" w:styleId="a6">
    <w:name w:val="フッター (文字)"/>
    <w:basedOn w:val="a0"/>
    <w:link w:val="a5"/>
    <w:uiPriority w:val="99"/>
    <w:rsid w:val="00BB3129"/>
  </w:style>
  <w:style w:type="paragraph" w:styleId="a7">
    <w:name w:val="Balloon Text"/>
    <w:basedOn w:val="a"/>
    <w:link w:val="a8"/>
    <w:uiPriority w:val="99"/>
    <w:semiHidden/>
    <w:unhideWhenUsed/>
    <w:rsid w:val="009C0B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0B5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C0B52"/>
    <w:rPr>
      <w:sz w:val="18"/>
      <w:szCs w:val="18"/>
    </w:rPr>
  </w:style>
  <w:style w:type="paragraph" w:styleId="aa">
    <w:name w:val="annotation text"/>
    <w:basedOn w:val="a"/>
    <w:link w:val="ab"/>
    <w:uiPriority w:val="99"/>
    <w:unhideWhenUsed/>
    <w:rsid w:val="009C0B52"/>
    <w:pPr>
      <w:jc w:val="left"/>
    </w:pPr>
  </w:style>
  <w:style w:type="character" w:customStyle="1" w:styleId="ab">
    <w:name w:val="コメント文字列 (文字)"/>
    <w:basedOn w:val="a0"/>
    <w:link w:val="aa"/>
    <w:uiPriority w:val="99"/>
    <w:rsid w:val="009C0B52"/>
  </w:style>
  <w:style w:type="paragraph" w:styleId="ac">
    <w:name w:val="annotation subject"/>
    <w:basedOn w:val="aa"/>
    <w:next w:val="aa"/>
    <w:link w:val="ad"/>
    <w:uiPriority w:val="99"/>
    <w:semiHidden/>
    <w:unhideWhenUsed/>
    <w:rsid w:val="009C0B52"/>
    <w:rPr>
      <w:b/>
      <w:bCs/>
    </w:rPr>
  </w:style>
  <w:style w:type="character" w:customStyle="1" w:styleId="ad">
    <w:name w:val="コメント内容 (文字)"/>
    <w:basedOn w:val="ab"/>
    <w:link w:val="ac"/>
    <w:uiPriority w:val="99"/>
    <w:semiHidden/>
    <w:rsid w:val="009C0B52"/>
    <w:rPr>
      <w:b/>
      <w:bCs/>
    </w:rPr>
  </w:style>
  <w:style w:type="paragraph" w:styleId="ae">
    <w:name w:val="caption"/>
    <w:basedOn w:val="a"/>
    <w:next w:val="a"/>
    <w:qFormat/>
    <w:rsid w:val="0060698B"/>
    <w:rPr>
      <w:rFonts w:ascii="Century" w:eastAsia="ＭＳ 明朝" w:hAnsi="Century" w:cs="Times New Roman"/>
      <w:b/>
      <w:bCs/>
      <w:szCs w:val="21"/>
    </w:rPr>
  </w:style>
  <w:style w:type="paragraph" w:styleId="af">
    <w:name w:val="Revision"/>
    <w:hidden/>
    <w:uiPriority w:val="99"/>
    <w:semiHidden/>
    <w:rsid w:val="009D6761"/>
  </w:style>
  <w:style w:type="table" w:styleId="af0">
    <w:name w:val="Table Grid"/>
    <w:basedOn w:val="a1"/>
    <w:uiPriority w:val="59"/>
    <w:rsid w:val="00B81D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842F47"/>
    <w:rPr>
      <w:rFonts w:asciiTheme="majorHAnsi" w:eastAsiaTheme="majorEastAsia" w:hAnsiTheme="majorHAnsi" w:cstheme="majorBidi"/>
      <w:sz w:val="24"/>
      <w:szCs w:val="24"/>
    </w:rPr>
  </w:style>
  <w:style w:type="character" w:styleId="af1">
    <w:name w:val="Hyperlink"/>
    <w:basedOn w:val="a0"/>
    <w:uiPriority w:val="99"/>
    <w:rsid w:val="00A524C1"/>
    <w:rPr>
      <w:color w:val="0000FF"/>
      <w:u w:val="single"/>
    </w:rPr>
  </w:style>
  <w:style w:type="character" w:styleId="af2">
    <w:name w:val="FollowedHyperlink"/>
    <w:basedOn w:val="a0"/>
    <w:uiPriority w:val="99"/>
    <w:semiHidden/>
    <w:unhideWhenUsed/>
    <w:rsid w:val="00EC21DD"/>
    <w:rPr>
      <w:color w:val="800080" w:themeColor="followedHyperlink"/>
      <w:u w:val="single"/>
    </w:rPr>
  </w:style>
  <w:style w:type="paragraph" w:styleId="af3">
    <w:name w:val="Note Heading"/>
    <w:basedOn w:val="a"/>
    <w:next w:val="a"/>
    <w:link w:val="af4"/>
    <w:rsid w:val="00106EA4"/>
    <w:pPr>
      <w:jc w:val="center"/>
    </w:pPr>
    <w:rPr>
      <w:rFonts w:ascii="Century" w:eastAsia="ＭＳ 明朝" w:hAnsi="Century" w:cs="Times New Roman"/>
      <w:szCs w:val="24"/>
    </w:rPr>
  </w:style>
  <w:style w:type="character" w:customStyle="1" w:styleId="af4">
    <w:name w:val="記 (文字)"/>
    <w:basedOn w:val="a0"/>
    <w:link w:val="af3"/>
    <w:rsid w:val="00106EA4"/>
    <w:rPr>
      <w:rFonts w:ascii="Century" w:eastAsia="ＭＳ 明朝" w:hAnsi="Century" w:cs="Times New Roman"/>
      <w:szCs w:val="24"/>
    </w:rPr>
  </w:style>
  <w:style w:type="character" w:customStyle="1" w:styleId="20">
    <w:name w:val="見出し 2 (文字)"/>
    <w:basedOn w:val="a0"/>
    <w:link w:val="2"/>
    <w:rsid w:val="001A343F"/>
    <w:rPr>
      <w:rFonts w:ascii="Arial" w:eastAsia="ＭＳ ゴシック" w:hAnsi="Arial" w:cs="Times New Roman"/>
      <w:szCs w:val="24"/>
    </w:rPr>
  </w:style>
  <w:style w:type="paragraph" w:styleId="11">
    <w:name w:val="index 1"/>
    <w:basedOn w:val="a"/>
    <w:next w:val="a"/>
    <w:autoRedefine/>
    <w:semiHidden/>
    <w:rsid w:val="00747811"/>
    <w:pPr>
      <w:ind w:left="240" w:hanging="240"/>
    </w:pPr>
    <w:rPr>
      <w:rFonts w:ascii="Arial" w:eastAsia="ＭＳ Ｐ明朝" w:hAnsi="Arial" w:cs="Times New Roman"/>
      <w:szCs w:val="21"/>
    </w:rPr>
  </w:style>
  <w:style w:type="paragraph" w:styleId="af5">
    <w:name w:val="index heading"/>
    <w:basedOn w:val="a"/>
    <w:next w:val="11"/>
    <w:semiHidden/>
    <w:rsid w:val="00747811"/>
    <w:rPr>
      <w:rFonts w:ascii="Arial" w:eastAsia="ＭＳ Ｐ明朝" w:hAnsi="Arial" w:cs="Times New Roman"/>
      <w:sz w:val="24"/>
      <w:szCs w:val="20"/>
    </w:rPr>
  </w:style>
  <w:style w:type="paragraph" w:styleId="af6">
    <w:name w:val="Date"/>
    <w:basedOn w:val="a"/>
    <w:next w:val="a"/>
    <w:link w:val="af7"/>
    <w:rsid w:val="0014753B"/>
    <w:pPr>
      <w:adjustRightInd w:val="0"/>
      <w:spacing w:line="360" w:lineRule="atLeast"/>
      <w:jc w:val="right"/>
      <w:textAlignment w:val="baseline"/>
    </w:pPr>
    <w:rPr>
      <w:rFonts w:ascii="ＭＳ 明朝" w:eastAsia="ＭＳ 明朝" w:hAnsi="Century" w:cs="Times New Roman"/>
      <w:kern w:val="0"/>
      <w:szCs w:val="20"/>
    </w:rPr>
  </w:style>
  <w:style w:type="character" w:customStyle="1" w:styleId="af7">
    <w:name w:val="日付 (文字)"/>
    <w:basedOn w:val="a0"/>
    <w:link w:val="af6"/>
    <w:rsid w:val="0014753B"/>
    <w:rPr>
      <w:rFonts w:ascii="ＭＳ 明朝" w:eastAsia="ＭＳ 明朝" w:hAnsi="Century" w:cs="Times New Roman"/>
      <w:kern w:val="0"/>
      <w:szCs w:val="20"/>
    </w:rPr>
  </w:style>
  <w:style w:type="paragraph" w:styleId="af8">
    <w:name w:val="Body Text"/>
    <w:basedOn w:val="a"/>
    <w:link w:val="af9"/>
    <w:rsid w:val="00297BE9"/>
    <w:pPr>
      <w:ind w:firstLine="227"/>
    </w:pPr>
    <w:rPr>
      <w:rFonts w:ascii="Century" w:eastAsia="ＭＳ 明朝" w:hAnsi="Century" w:cs="Times New Roman"/>
      <w:szCs w:val="24"/>
    </w:rPr>
  </w:style>
  <w:style w:type="character" w:customStyle="1" w:styleId="af9">
    <w:name w:val="本文 (文字)"/>
    <w:basedOn w:val="a0"/>
    <w:link w:val="af8"/>
    <w:rsid w:val="00297BE9"/>
    <w:rPr>
      <w:rFonts w:ascii="Century" w:eastAsia="ＭＳ 明朝" w:hAnsi="Century" w:cs="Times New Roman"/>
      <w:szCs w:val="24"/>
    </w:rPr>
  </w:style>
  <w:style w:type="character" w:customStyle="1" w:styleId="30">
    <w:name w:val="見出し 3 (文字)"/>
    <w:basedOn w:val="a0"/>
    <w:link w:val="3"/>
    <w:uiPriority w:val="9"/>
    <w:rsid w:val="00BC1FD2"/>
    <w:rPr>
      <w:rFonts w:asciiTheme="majorHAnsi" w:eastAsiaTheme="majorEastAsia" w:hAnsiTheme="majorHAnsi" w:cstheme="majorBidi"/>
    </w:rPr>
  </w:style>
  <w:style w:type="paragraph" w:styleId="afa">
    <w:name w:val="TOC Heading"/>
    <w:basedOn w:val="1"/>
    <w:next w:val="a"/>
    <w:uiPriority w:val="39"/>
    <w:semiHidden/>
    <w:unhideWhenUsed/>
    <w:qFormat/>
    <w:rsid w:val="004424D9"/>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F834DC"/>
    <w:pPr>
      <w:tabs>
        <w:tab w:val="right" w:leader="dot" w:pos="8494"/>
      </w:tabs>
    </w:pPr>
  </w:style>
  <w:style w:type="paragraph" w:styleId="21">
    <w:name w:val="toc 2"/>
    <w:basedOn w:val="a"/>
    <w:next w:val="a"/>
    <w:autoRedefine/>
    <w:uiPriority w:val="39"/>
    <w:unhideWhenUsed/>
    <w:rsid w:val="004424D9"/>
    <w:pPr>
      <w:ind w:leftChars="100" w:left="210"/>
    </w:pPr>
  </w:style>
  <w:style w:type="paragraph" w:styleId="31">
    <w:name w:val="toc 3"/>
    <w:basedOn w:val="a"/>
    <w:next w:val="a"/>
    <w:autoRedefine/>
    <w:uiPriority w:val="39"/>
    <w:unhideWhenUsed/>
    <w:rsid w:val="004424D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5013">
      <w:bodyDiv w:val="1"/>
      <w:marLeft w:val="0"/>
      <w:marRight w:val="0"/>
      <w:marTop w:val="0"/>
      <w:marBottom w:val="0"/>
      <w:divBdr>
        <w:top w:val="none" w:sz="0" w:space="0" w:color="auto"/>
        <w:left w:val="none" w:sz="0" w:space="0" w:color="auto"/>
        <w:bottom w:val="none" w:sz="0" w:space="0" w:color="auto"/>
        <w:right w:val="none" w:sz="0" w:space="0" w:color="auto"/>
      </w:divBdr>
    </w:div>
    <w:div w:id="145050103">
      <w:bodyDiv w:val="1"/>
      <w:marLeft w:val="0"/>
      <w:marRight w:val="0"/>
      <w:marTop w:val="0"/>
      <w:marBottom w:val="0"/>
      <w:divBdr>
        <w:top w:val="none" w:sz="0" w:space="0" w:color="auto"/>
        <w:left w:val="none" w:sz="0" w:space="0" w:color="auto"/>
        <w:bottom w:val="none" w:sz="0" w:space="0" w:color="auto"/>
        <w:right w:val="none" w:sz="0" w:space="0" w:color="auto"/>
      </w:divBdr>
    </w:div>
    <w:div w:id="885725877">
      <w:bodyDiv w:val="1"/>
      <w:marLeft w:val="0"/>
      <w:marRight w:val="0"/>
      <w:marTop w:val="0"/>
      <w:marBottom w:val="0"/>
      <w:divBdr>
        <w:top w:val="none" w:sz="0" w:space="0" w:color="auto"/>
        <w:left w:val="none" w:sz="0" w:space="0" w:color="auto"/>
        <w:bottom w:val="none" w:sz="0" w:space="0" w:color="auto"/>
        <w:right w:val="none" w:sz="0" w:space="0" w:color="auto"/>
      </w:divBdr>
    </w:div>
    <w:div w:id="1020594878">
      <w:bodyDiv w:val="1"/>
      <w:marLeft w:val="0"/>
      <w:marRight w:val="0"/>
      <w:marTop w:val="0"/>
      <w:marBottom w:val="0"/>
      <w:divBdr>
        <w:top w:val="none" w:sz="0" w:space="0" w:color="auto"/>
        <w:left w:val="none" w:sz="0" w:space="0" w:color="auto"/>
        <w:bottom w:val="none" w:sz="0" w:space="0" w:color="auto"/>
        <w:right w:val="none" w:sz="0" w:space="0" w:color="auto"/>
      </w:divBdr>
    </w:div>
    <w:div w:id="1144153977">
      <w:bodyDiv w:val="1"/>
      <w:marLeft w:val="0"/>
      <w:marRight w:val="0"/>
      <w:marTop w:val="0"/>
      <w:marBottom w:val="0"/>
      <w:divBdr>
        <w:top w:val="none" w:sz="0" w:space="0" w:color="auto"/>
        <w:left w:val="none" w:sz="0" w:space="0" w:color="auto"/>
        <w:bottom w:val="none" w:sz="0" w:space="0" w:color="auto"/>
        <w:right w:val="none" w:sz="0" w:space="0" w:color="auto"/>
      </w:divBdr>
    </w:div>
    <w:div w:id="1307516937">
      <w:bodyDiv w:val="1"/>
      <w:marLeft w:val="0"/>
      <w:marRight w:val="0"/>
      <w:marTop w:val="0"/>
      <w:marBottom w:val="0"/>
      <w:divBdr>
        <w:top w:val="none" w:sz="0" w:space="0" w:color="auto"/>
        <w:left w:val="none" w:sz="0" w:space="0" w:color="auto"/>
        <w:bottom w:val="none" w:sz="0" w:space="0" w:color="auto"/>
        <w:right w:val="none" w:sz="0" w:space="0" w:color="auto"/>
      </w:divBdr>
    </w:div>
    <w:div w:id="1621454650">
      <w:bodyDiv w:val="1"/>
      <w:marLeft w:val="0"/>
      <w:marRight w:val="0"/>
      <w:marTop w:val="0"/>
      <w:marBottom w:val="0"/>
      <w:divBdr>
        <w:top w:val="none" w:sz="0" w:space="0" w:color="auto"/>
        <w:left w:val="none" w:sz="0" w:space="0" w:color="auto"/>
        <w:bottom w:val="none" w:sz="0" w:space="0" w:color="auto"/>
        <w:right w:val="none" w:sz="0" w:space="0" w:color="auto"/>
      </w:divBdr>
    </w:div>
    <w:div w:id="1635867590">
      <w:bodyDiv w:val="1"/>
      <w:marLeft w:val="0"/>
      <w:marRight w:val="0"/>
      <w:marTop w:val="0"/>
      <w:marBottom w:val="0"/>
      <w:divBdr>
        <w:top w:val="none" w:sz="0" w:space="0" w:color="auto"/>
        <w:left w:val="none" w:sz="0" w:space="0" w:color="auto"/>
        <w:bottom w:val="none" w:sz="0" w:space="0" w:color="auto"/>
        <w:right w:val="none" w:sz="0" w:space="0" w:color="auto"/>
      </w:divBdr>
    </w:div>
    <w:div w:id="2100327402">
      <w:bodyDiv w:val="1"/>
      <w:marLeft w:val="0"/>
      <w:marRight w:val="0"/>
      <w:marTop w:val="0"/>
      <w:marBottom w:val="0"/>
      <w:divBdr>
        <w:top w:val="none" w:sz="0" w:space="0" w:color="auto"/>
        <w:left w:val="none" w:sz="0" w:space="0" w:color="auto"/>
        <w:bottom w:val="none" w:sz="0" w:space="0" w:color="auto"/>
        <w:right w:val="none" w:sz="0" w:space="0" w:color="auto"/>
      </w:divBdr>
    </w:div>
    <w:div w:id="21276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E88F-5338-4519-ADCC-0B3FF285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i</dc:creator>
  <cp:lastModifiedBy>芝 彰聡</cp:lastModifiedBy>
  <cp:revision>31</cp:revision>
  <cp:lastPrinted>2015-09-04T00:22:00Z</cp:lastPrinted>
  <dcterms:created xsi:type="dcterms:W3CDTF">2012-09-18T04:51:00Z</dcterms:created>
  <dcterms:modified xsi:type="dcterms:W3CDTF">2023-01-04T06:15:00Z</dcterms:modified>
</cp:coreProperties>
</file>